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51291" w14:textId="1B114FEE" w:rsidR="0038579B" w:rsidRPr="004829F0" w:rsidRDefault="0038579B" w:rsidP="004829F0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4829F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PROJETO DE LEI Nº </w:t>
      </w:r>
      <w:r w:rsidR="004829F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03</w:t>
      </w:r>
      <w:r w:rsidR="00CA3B9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5</w:t>
      </w:r>
      <w:r w:rsidRPr="004829F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/202</w:t>
      </w:r>
      <w:r w:rsidR="00D45C5B" w:rsidRPr="004829F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5</w:t>
      </w:r>
    </w:p>
    <w:p w14:paraId="1AB62603" w14:textId="77777777" w:rsidR="0038579B" w:rsidRPr="004829F0" w:rsidRDefault="0038579B" w:rsidP="004829F0">
      <w:pPr>
        <w:pStyle w:val="SemEspaamento"/>
        <w:ind w:left="4248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14:paraId="58DCF2B1" w14:textId="77777777" w:rsidR="0038579B" w:rsidRPr="004829F0" w:rsidRDefault="0038579B" w:rsidP="004829F0">
      <w:pPr>
        <w:pStyle w:val="SemEspaamento"/>
        <w:ind w:left="4248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14:paraId="52F62707" w14:textId="48F12142" w:rsidR="00CA3B98" w:rsidRDefault="00CA3B98" w:rsidP="00CA3B98">
      <w:pPr>
        <w:ind w:left="4248"/>
        <w:jc w:val="both"/>
        <w:rPr>
          <w:bCs/>
          <w:highlight w:val="white"/>
        </w:rPr>
      </w:pPr>
      <w:r w:rsidRPr="00CA3B98">
        <w:rPr>
          <w:bCs/>
          <w:highlight w:val="white"/>
        </w:rPr>
        <w:t>Regulamenta e estabelece normas gerais para a realização de rodeios de animais no âmbito deste Município, e, reconhece o rodeio em cavalos na modalidade cutiano como patrimônio histórico cultural do Município de Formiga/MG e dá outras providências.</w:t>
      </w:r>
    </w:p>
    <w:p w14:paraId="6595C262" w14:textId="77777777" w:rsidR="00CA3B98" w:rsidRDefault="00CA3B98" w:rsidP="00CA3B98">
      <w:pPr>
        <w:ind w:left="4248"/>
        <w:jc w:val="both"/>
        <w:rPr>
          <w:bCs/>
          <w:highlight w:val="white"/>
        </w:rPr>
      </w:pPr>
    </w:p>
    <w:p w14:paraId="3C2EA71E" w14:textId="77777777" w:rsidR="00CA3B98" w:rsidRPr="00880B81" w:rsidRDefault="00CA3B98" w:rsidP="00CA3B98">
      <w:pPr>
        <w:pStyle w:val="NormalWeb"/>
        <w:spacing w:before="0" w:beforeAutospacing="0" w:after="300" w:afterAutospacing="0"/>
        <w:ind w:firstLine="1134"/>
        <w:jc w:val="both"/>
        <w:rPr>
          <w:color w:val="000000"/>
        </w:rPr>
      </w:pPr>
      <w:r w:rsidRPr="00880B81">
        <w:rPr>
          <w:color w:val="000000"/>
        </w:rPr>
        <w:t>O POVO DO MUNICÍPIO DE FORMIGA, POR SEUS REPRESENTANTES, APROVA E EU SANCIONO A SEGUINTE LEI:</w:t>
      </w:r>
    </w:p>
    <w:p w14:paraId="484421CB" w14:textId="77777777" w:rsidR="00CA3B98" w:rsidRPr="00CA3B98" w:rsidRDefault="00CA3B98" w:rsidP="00CA3B98">
      <w:pPr>
        <w:jc w:val="both"/>
        <w:rPr>
          <w:b/>
          <w:highlight w:val="white"/>
        </w:rPr>
      </w:pPr>
    </w:p>
    <w:p w14:paraId="78D131F3" w14:textId="04432FBE" w:rsidR="00CA3B98" w:rsidRPr="00CA3B98" w:rsidRDefault="00CA3B98" w:rsidP="00CA3B98">
      <w:pPr>
        <w:ind w:firstLine="1134"/>
        <w:jc w:val="both"/>
        <w:rPr>
          <w:highlight w:val="white"/>
        </w:rPr>
      </w:pPr>
      <w:r w:rsidRPr="00CA3B98">
        <w:rPr>
          <w:b/>
          <w:highlight w:val="white"/>
        </w:rPr>
        <w:t>Art. 1º</w:t>
      </w:r>
      <w:r w:rsidRPr="00CA3B98">
        <w:rPr>
          <w:highlight w:val="white"/>
        </w:rPr>
        <w:t xml:space="preserve"> A realização de rodeios de animais no âmbito do Município de Formiga/MG obedecerá às normas gerais contidas nesta Lei, sem prejuízo das legislações federal e estadual.</w:t>
      </w:r>
    </w:p>
    <w:p w14:paraId="0C7622E1" w14:textId="77777777" w:rsidR="00CA3B98" w:rsidRPr="00CA3B98" w:rsidRDefault="00CA3B98" w:rsidP="00CA3B98">
      <w:pPr>
        <w:ind w:firstLine="1134"/>
        <w:jc w:val="both"/>
        <w:rPr>
          <w:highlight w:val="white"/>
        </w:rPr>
      </w:pPr>
    </w:p>
    <w:p w14:paraId="2B24BEEC" w14:textId="77777777" w:rsidR="00CA3B98" w:rsidRPr="00CA3B98" w:rsidRDefault="00CA3B98" w:rsidP="00CA3B98">
      <w:pPr>
        <w:ind w:firstLine="1134"/>
        <w:jc w:val="both"/>
        <w:rPr>
          <w:highlight w:val="white"/>
        </w:rPr>
      </w:pPr>
      <w:r w:rsidRPr="00CA3B98">
        <w:rPr>
          <w:b/>
          <w:bCs/>
          <w:highlight w:val="white"/>
        </w:rPr>
        <w:t>Parágrafo único.</w:t>
      </w:r>
      <w:r w:rsidRPr="00CA3B98">
        <w:rPr>
          <w:highlight w:val="white"/>
        </w:rPr>
        <w:t xml:space="preserve"> Consideram-se rodeios de animais as atividades de montaria ou de cronometragem e as provas de laço, nas quais são avaliados a habilidade do atleta em dominar o animal com perícia, além do desempenho do próprio animal.</w:t>
      </w:r>
    </w:p>
    <w:p w14:paraId="3BBD2B84" w14:textId="77777777" w:rsidR="00CA3B98" w:rsidRPr="00CA3B98" w:rsidRDefault="00CA3B98" w:rsidP="00CA3B98">
      <w:pPr>
        <w:ind w:firstLine="1134"/>
        <w:jc w:val="both"/>
        <w:rPr>
          <w:highlight w:val="white"/>
        </w:rPr>
      </w:pPr>
    </w:p>
    <w:p w14:paraId="633B413D" w14:textId="16FEC870" w:rsidR="00CA3B98" w:rsidRPr="00CA3B98" w:rsidRDefault="00CA3B98" w:rsidP="00CA3B98">
      <w:pPr>
        <w:ind w:firstLine="1134"/>
        <w:jc w:val="both"/>
        <w:rPr>
          <w:highlight w:val="white"/>
        </w:rPr>
      </w:pPr>
      <w:r w:rsidRPr="00CA3B98">
        <w:rPr>
          <w:b/>
          <w:highlight w:val="white"/>
        </w:rPr>
        <w:t xml:space="preserve">Art. 2º </w:t>
      </w:r>
      <w:r w:rsidRPr="00CA3B98">
        <w:rPr>
          <w:highlight w:val="white"/>
        </w:rPr>
        <w:t>Esta lei eleva como patrimônio histórico cultural do município de Formiga/MG o rodeio em cavalos na modalidade cutiano.</w:t>
      </w:r>
    </w:p>
    <w:p w14:paraId="7342BCA4" w14:textId="77777777" w:rsidR="00CA3B98" w:rsidRPr="00CA3B98" w:rsidRDefault="00CA3B98" w:rsidP="00CA3B98">
      <w:pPr>
        <w:ind w:firstLine="1134"/>
        <w:jc w:val="both"/>
        <w:rPr>
          <w:highlight w:val="white"/>
        </w:rPr>
      </w:pPr>
    </w:p>
    <w:p w14:paraId="624BC69A" w14:textId="45EB6F62" w:rsidR="00CA3B98" w:rsidRPr="00CA3B98" w:rsidRDefault="00CA3B98" w:rsidP="00CA3B98">
      <w:pPr>
        <w:ind w:firstLine="1134"/>
        <w:jc w:val="both"/>
        <w:rPr>
          <w:highlight w:val="white"/>
        </w:rPr>
      </w:pPr>
      <w:r w:rsidRPr="00CA3B98">
        <w:rPr>
          <w:highlight w:val="white"/>
        </w:rPr>
        <w:t xml:space="preserve">§1º As pessoas físicas ou pessoas jurídicas de direito privado que realizarem rodeio de animais no âmbito do município de Formiga/MG deverão incluir a modalidade cutiano. </w:t>
      </w:r>
    </w:p>
    <w:p w14:paraId="100EF8DC" w14:textId="77777777" w:rsidR="00CA3B98" w:rsidRPr="00CA3B98" w:rsidRDefault="00CA3B98" w:rsidP="00CA3B98">
      <w:pPr>
        <w:ind w:firstLine="1134"/>
        <w:jc w:val="both"/>
        <w:rPr>
          <w:highlight w:val="white"/>
        </w:rPr>
      </w:pPr>
    </w:p>
    <w:p w14:paraId="296DCD84" w14:textId="1C1255A8" w:rsidR="00CA3B98" w:rsidRPr="00CA3B98" w:rsidRDefault="00CA3B98" w:rsidP="00CA3B98">
      <w:pPr>
        <w:ind w:firstLine="1134"/>
        <w:jc w:val="both"/>
        <w:rPr>
          <w:highlight w:val="white"/>
        </w:rPr>
      </w:pPr>
      <w:r w:rsidRPr="00CA3B98">
        <w:rPr>
          <w:highlight w:val="white"/>
        </w:rPr>
        <w:t>§2º Para fins de aplicação desta lei considera-se rodeio cutiano a modalidade em que o competidor deve segurar a rédea com uma das mãos e deixar a outra livre, sem tocar em nada, e quando o cavalo sair do brete, a espora deve ser puxada da altura do pescoço para a alça do arreio, também acompanhando os pulos do cavalo e no tempo de oito segundos.</w:t>
      </w:r>
    </w:p>
    <w:p w14:paraId="74720044" w14:textId="77777777" w:rsidR="00CA3B98" w:rsidRPr="00CA3B98" w:rsidRDefault="00CA3B98" w:rsidP="00CA3B98">
      <w:pPr>
        <w:ind w:firstLine="1134"/>
        <w:jc w:val="both"/>
        <w:rPr>
          <w:highlight w:val="white"/>
        </w:rPr>
      </w:pPr>
    </w:p>
    <w:p w14:paraId="54811D33" w14:textId="7A2D7E44" w:rsidR="00CA3B98" w:rsidRPr="00CA3B98" w:rsidRDefault="00CA3B98" w:rsidP="00CA3B98">
      <w:pPr>
        <w:ind w:firstLine="1134"/>
        <w:jc w:val="both"/>
        <w:rPr>
          <w:highlight w:val="white"/>
        </w:rPr>
      </w:pPr>
      <w:r w:rsidRPr="00CA3B98">
        <w:rPr>
          <w:b/>
          <w:highlight w:val="white"/>
        </w:rPr>
        <w:t xml:space="preserve">Art. 3º </w:t>
      </w:r>
      <w:r w:rsidRPr="00CA3B98">
        <w:rPr>
          <w:highlight w:val="white"/>
        </w:rPr>
        <w:t>Para o ingresso dos animais nos locais em que são realizados os rodeios serão exigidos, em relação aos bovinos e bubalinos, os competentes atestados de vacinação contra a febre aftosa e brucelose, sendo que no tocante aos equídeos, os certificados de inspeção sanitária e controle de anemia infecciosa equina.</w:t>
      </w:r>
    </w:p>
    <w:p w14:paraId="784A07F6" w14:textId="77777777" w:rsidR="00CA3B98" w:rsidRPr="00CA3B98" w:rsidRDefault="00CA3B98" w:rsidP="00CA3B98">
      <w:pPr>
        <w:ind w:firstLine="1134"/>
        <w:jc w:val="both"/>
        <w:rPr>
          <w:highlight w:val="white"/>
        </w:rPr>
      </w:pPr>
    </w:p>
    <w:p w14:paraId="4B2071C9" w14:textId="404A6B77" w:rsidR="00CA3B98" w:rsidRPr="00CA3B98" w:rsidRDefault="00CA3B98" w:rsidP="00CA3B98">
      <w:pPr>
        <w:ind w:firstLine="1134"/>
        <w:jc w:val="both"/>
        <w:rPr>
          <w:highlight w:val="white"/>
        </w:rPr>
      </w:pPr>
      <w:r w:rsidRPr="00CA3B98">
        <w:rPr>
          <w:highlight w:val="white"/>
        </w:rPr>
        <w:t>§1º Não serão admitidos ao rodeio, animais que apresentem qualquer tipo de doença, deficiência física ou ferimento que os impossibilitem de participar das montarias.</w:t>
      </w:r>
    </w:p>
    <w:p w14:paraId="36BA0AF4" w14:textId="77777777" w:rsidR="00CA3B98" w:rsidRPr="00CA3B98" w:rsidRDefault="00CA3B98" w:rsidP="00CA3B98">
      <w:pPr>
        <w:ind w:firstLine="1134"/>
        <w:jc w:val="both"/>
        <w:rPr>
          <w:highlight w:val="white"/>
        </w:rPr>
      </w:pPr>
    </w:p>
    <w:p w14:paraId="1A4311CD" w14:textId="02EE94B3" w:rsidR="00CA3B98" w:rsidRPr="00CA3B98" w:rsidRDefault="00CA3B98" w:rsidP="00CA3B98">
      <w:pPr>
        <w:ind w:firstLine="1134"/>
        <w:jc w:val="both"/>
        <w:rPr>
          <w:highlight w:val="white"/>
        </w:rPr>
      </w:pPr>
      <w:r w:rsidRPr="00CA3B98">
        <w:rPr>
          <w:highlight w:val="white"/>
        </w:rPr>
        <w:t xml:space="preserve">§2º Deverá haver médico veterinário responsável por avaliar os animais que serão utilizados, além de vistoriar toda a documentação apresentada, sendo deste a </w:t>
      </w:r>
      <w:r w:rsidRPr="00CA3B98">
        <w:rPr>
          <w:highlight w:val="white"/>
        </w:rPr>
        <w:lastRenderedPageBreak/>
        <w:t>responsabilidade de efetivar a comunicação às autoridades públicas e à entidade promotora do evento no caso de haver qualquer tipo de irregularidade.</w:t>
      </w:r>
    </w:p>
    <w:p w14:paraId="1A0EB32D" w14:textId="77777777" w:rsidR="00CA3B98" w:rsidRPr="00CA3B98" w:rsidRDefault="00CA3B98" w:rsidP="00CA3B98">
      <w:pPr>
        <w:ind w:firstLine="1134"/>
        <w:jc w:val="both"/>
        <w:rPr>
          <w:highlight w:val="white"/>
        </w:rPr>
      </w:pPr>
    </w:p>
    <w:p w14:paraId="40FC86AF" w14:textId="7752DD60" w:rsidR="00CA3B98" w:rsidRPr="00CA3B98" w:rsidRDefault="00CA3B98" w:rsidP="00CA3B98">
      <w:pPr>
        <w:ind w:firstLine="1134"/>
        <w:jc w:val="both"/>
        <w:rPr>
          <w:highlight w:val="white"/>
        </w:rPr>
      </w:pPr>
      <w:r w:rsidRPr="00CA3B98">
        <w:rPr>
          <w:b/>
          <w:highlight w:val="white"/>
        </w:rPr>
        <w:t xml:space="preserve">Art. 4º </w:t>
      </w:r>
      <w:r w:rsidRPr="00CA3B98">
        <w:rPr>
          <w:highlight w:val="white"/>
        </w:rPr>
        <w:t>Caberá à entidade promotora do rodeio, a suas expensas, prover:</w:t>
      </w:r>
    </w:p>
    <w:p w14:paraId="32C7D066" w14:textId="77777777" w:rsidR="00CA3B98" w:rsidRPr="00CA3B98" w:rsidRDefault="00CA3B98" w:rsidP="00CA3B98">
      <w:pPr>
        <w:ind w:firstLine="1134"/>
        <w:jc w:val="both"/>
        <w:rPr>
          <w:highlight w:val="white"/>
        </w:rPr>
      </w:pPr>
    </w:p>
    <w:p w14:paraId="3692B751" w14:textId="77777777" w:rsidR="00CA3B98" w:rsidRPr="00CA3B98" w:rsidRDefault="00CA3B98" w:rsidP="00CA3B98">
      <w:pPr>
        <w:ind w:firstLine="1134"/>
        <w:jc w:val="both"/>
        <w:rPr>
          <w:highlight w:val="white"/>
        </w:rPr>
      </w:pPr>
      <w:r w:rsidRPr="00CA3B98">
        <w:rPr>
          <w:highlight w:val="white"/>
        </w:rPr>
        <w:t xml:space="preserve">I - </w:t>
      </w:r>
      <w:proofErr w:type="gramStart"/>
      <w:r w:rsidRPr="00CA3B98">
        <w:rPr>
          <w:highlight w:val="white"/>
        </w:rPr>
        <w:t>a</w:t>
      </w:r>
      <w:proofErr w:type="gramEnd"/>
      <w:r w:rsidRPr="00CA3B98">
        <w:rPr>
          <w:highlight w:val="white"/>
        </w:rPr>
        <w:t xml:space="preserve"> fiscalização relativa ao transporte dos animais quando da chegada dos mesmos até o local do evento, que deverá ser realizado em caminhões próprios para essa finalidade, que lhes ofereçam conforto, não se permitindo superlotação;</w:t>
      </w:r>
    </w:p>
    <w:p w14:paraId="358F653C" w14:textId="77777777" w:rsidR="00CA3B98" w:rsidRPr="00CA3B98" w:rsidRDefault="00CA3B98" w:rsidP="00CA3B98">
      <w:pPr>
        <w:ind w:firstLine="1134"/>
        <w:jc w:val="both"/>
        <w:rPr>
          <w:highlight w:val="white"/>
        </w:rPr>
      </w:pPr>
    </w:p>
    <w:p w14:paraId="592B7B39" w14:textId="77777777" w:rsidR="00CA3B98" w:rsidRPr="00CA3B98" w:rsidRDefault="00CA3B98" w:rsidP="00CA3B98">
      <w:pPr>
        <w:ind w:firstLine="1134"/>
        <w:jc w:val="both"/>
        <w:rPr>
          <w:highlight w:val="white"/>
        </w:rPr>
      </w:pPr>
      <w:r w:rsidRPr="00CA3B98">
        <w:rPr>
          <w:highlight w:val="white"/>
        </w:rPr>
        <w:t xml:space="preserve">II - </w:t>
      </w:r>
      <w:proofErr w:type="gramStart"/>
      <w:r w:rsidRPr="00CA3B98">
        <w:rPr>
          <w:highlight w:val="white"/>
        </w:rPr>
        <w:t>a</w:t>
      </w:r>
      <w:proofErr w:type="gramEnd"/>
      <w:r w:rsidRPr="00CA3B98">
        <w:rPr>
          <w:highlight w:val="white"/>
        </w:rPr>
        <w:t xml:space="preserve"> fiscalização no sentido de que a chegada dos animais seja realizada com antecedência mínima de 6h até o Município, devendo esses ser colocados em áreas de descanso convenientemente preparadas;</w:t>
      </w:r>
    </w:p>
    <w:p w14:paraId="74231E08" w14:textId="77777777" w:rsidR="00CA3B98" w:rsidRPr="00CA3B98" w:rsidRDefault="00CA3B98" w:rsidP="00CA3B98">
      <w:pPr>
        <w:ind w:firstLine="1134"/>
        <w:jc w:val="both"/>
        <w:rPr>
          <w:highlight w:val="white"/>
        </w:rPr>
      </w:pPr>
    </w:p>
    <w:p w14:paraId="0244216E" w14:textId="77777777" w:rsidR="00CA3B98" w:rsidRPr="00CA3B98" w:rsidRDefault="00CA3B98" w:rsidP="00CA3B98">
      <w:pPr>
        <w:ind w:firstLine="1134"/>
        <w:jc w:val="both"/>
        <w:rPr>
          <w:highlight w:val="white"/>
        </w:rPr>
      </w:pPr>
      <w:r w:rsidRPr="00CA3B98">
        <w:rPr>
          <w:highlight w:val="white"/>
        </w:rPr>
        <w:t xml:space="preserve">III - os embarcadouros de recebimento dos animais deverão ser construídos com largura e altura adequadas, evitando-se colisões e hematomas; </w:t>
      </w:r>
    </w:p>
    <w:p w14:paraId="0AC32AA4" w14:textId="77777777" w:rsidR="00CA3B98" w:rsidRPr="00CA3B98" w:rsidRDefault="00CA3B98" w:rsidP="00CA3B98">
      <w:pPr>
        <w:ind w:firstLine="1134"/>
        <w:jc w:val="both"/>
        <w:rPr>
          <w:highlight w:val="white"/>
        </w:rPr>
      </w:pPr>
    </w:p>
    <w:p w14:paraId="7C479976" w14:textId="77777777" w:rsidR="00CA3B98" w:rsidRPr="00CA3B98" w:rsidRDefault="00CA3B98" w:rsidP="00CA3B98">
      <w:pPr>
        <w:ind w:firstLine="1134"/>
        <w:jc w:val="both"/>
        <w:rPr>
          <w:highlight w:val="white"/>
        </w:rPr>
      </w:pPr>
      <w:r w:rsidRPr="00CA3B98">
        <w:rPr>
          <w:highlight w:val="white"/>
        </w:rPr>
        <w:t xml:space="preserve">IV - </w:t>
      </w:r>
      <w:proofErr w:type="gramStart"/>
      <w:r w:rsidRPr="00CA3B98">
        <w:rPr>
          <w:highlight w:val="white"/>
        </w:rPr>
        <w:t>a</w:t>
      </w:r>
      <w:proofErr w:type="gramEnd"/>
      <w:r w:rsidRPr="00CA3B98">
        <w:rPr>
          <w:highlight w:val="white"/>
        </w:rPr>
        <w:t xml:space="preserve"> infraestrutura completa para atendimento médico, com ambulância de plantão e equipe de primeiros socorros, com presença obrigatória de médico clínico-geral;</w:t>
      </w:r>
    </w:p>
    <w:p w14:paraId="61D74A6D" w14:textId="77777777" w:rsidR="00CA3B98" w:rsidRPr="00CA3B98" w:rsidRDefault="00CA3B98" w:rsidP="00CA3B98">
      <w:pPr>
        <w:ind w:firstLine="1134"/>
        <w:jc w:val="both"/>
        <w:rPr>
          <w:highlight w:val="white"/>
        </w:rPr>
      </w:pPr>
    </w:p>
    <w:p w14:paraId="1B4F315C" w14:textId="77777777" w:rsidR="00CA3B98" w:rsidRPr="00CA3B98" w:rsidRDefault="00CA3B98" w:rsidP="00CA3B98">
      <w:pPr>
        <w:ind w:firstLine="1134"/>
        <w:jc w:val="both"/>
        <w:rPr>
          <w:highlight w:val="white"/>
        </w:rPr>
      </w:pPr>
      <w:r w:rsidRPr="00CA3B98">
        <w:rPr>
          <w:highlight w:val="white"/>
        </w:rPr>
        <w:t xml:space="preserve">V - </w:t>
      </w:r>
      <w:proofErr w:type="gramStart"/>
      <w:r w:rsidRPr="00CA3B98">
        <w:rPr>
          <w:highlight w:val="white"/>
        </w:rPr>
        <w:t>médico</w:t>
      </w:r>
      <w:proofErr w:type="gramEnd"/>
      <w:r w:rsidRPr="00CA3B98">
        <w:rPr>
          <w:highlight w:val="white"/>
        </w:rPr>
        <w:t xml:space="preserve"> veterinário habilitado, responsável pela garantia da boa condição física e sanitária dos animais e pelo cumprimento das normas disciplinadoras, impedindo maus tratos e injúrias de qualquer ordem;</w:t>
      </w:r>
    </w:p>
    <w:p w14:paraId="48255044" w14:textId="77777777" w:rsidR="00CA3B98" w:rsidRPr="00CA3B98" w:rsidRDefault="00CA3B98" w:rsidP="00CA3B98">
      <w:pPr>
        <w:ind w:firstLine="1134"/>
        <w:jc w:val="both"/>
        <w:rPr>
          <w:highlight w:val="white"/>
        </w:rPr>
      </w:pPr>
    </w:p>
    <w:p w14:paraId="5A85233C" w14:textId="77777777" w:rsidR="00CA3B98" w:rsidRPr="00CA3B98" w:rsidRDefault="00CA3B98" w:rsidP="00CA3B98">
      <w:pPr>
        <w:ind w:firstLine="1134"/>
        <w:jc w:val="both"/>
        <w:rPr>
          <w:highlight w:val="white"/>
        </w:rPr>
      </w:pPr>
      <w:r w:rsidRPr="00CA3B98">
        <w:rPr>
          <w:highlight w:val="white"/>
        </w:rPr>
        <w:t xml:space="preserve">VI - </w:t>
      </w:r>
      <w:proofErr w:type="gramStart"/>
      <w:r w:rsidRPr="00CA3B98">
        <w:rPr>
          <w:highlight w:val="white"/>
        </w:rPr>
        <w:t>a</w:t>
      </w:r>
      <w:proofErr w:type="gramEnd"/>
      <w:r w:rsidRPr="00CA3B98">
        <w:rPr>
          <w:highlight w:val="white"/>
        </w:rPr>
        <w:t xml:space="preserve"> arena das competições e bretes cercados com material resistente, altura mínima de dois metros e com piso de areia ou outro material acolchoador, próprio para o amortecimento do impacto de eventual queda do peão de boiadeiro, do competidor ou do animal;</w:t>
      </w:r>
    </w:p>
    <w:p w14:paraId="40A5892B" w14:textId="77777777" w:rsidR="00CA3B98" w:rsidRPr="00CA3B98" w:rsidRDefault="00CA3B98" w:rsidP="00CA3B98">
      <w:pPr>
        <w:ind w:firstLine="1134"/>
        <w:jc w:val="both"/>
        <w:rPr>
          <w:highlight w:val="white"/>
        </w:rPr>
      </w:pPr>
    </w:p>
    <w:p w14:paraId="298BFE54" w14:textId="77777777" w:rsidR="00CA3B98" w:rsidRPr="00CA3B98" w:rsidRDefault="00CA3B98" w:rsidP="00CA3B98">
      <w:pPr>
        <w:ind w:firstLine="1134"/>
        <w:jc w:val="both"/>
        <w:rPr>
          <w:highlight w:val="white"/>
        </w:rPr>
      </w:pPr>
      <w:r w:rsidRPr="00CA3B98">
        <w:rPr>
          <w:highlight w:val="white"/>
        </w:rPr>
        <w:t>VII - a alimentação e água potável para os animais, seguindo a orientação do médico veterinário habilitado, durante toda a permanência dos mesmos no local, inclusive após o evento;</w:t>
      </w:r>
    </w:p>
    <w:p w14:paraId="7AA8AFD5" w14:textId="77777777" w:rsidR="00CA3B98" w:rsidRPr="00CA3B98" w:rsidRDefault="00CA3B98" w:rsidP="00CA3B98">
      <w:pPr>
        <w:ind w:firstLine="1134"/>
        <w:jc w:val="both"/>
        <w:rPr>
          <w:highlight w:val="white"/>
        </w:rPr>
      </w:pPr>
    </w:p>
    <w:p w14:paraId="346E7DFC" w14:textId="77777777" w:rsidR="00CA3B98" w:rsidRPr="00CA3B98" w:rsidRDefault="00CA3B98" w:rsidP="00CA3B98">
      <w:pPr>
        <w:ind w:firstLine="1134"/>
        <w:jc w:val="both"/>
        <w:rPr>
          <w:highlight w:val="white"/>
        </w:rPr>
      </w:pPr>
      <w:r w:rsidRPr="00CA3B98">
        <w:rPr>
          <w:highlight w:val="white"/>
        </w:rPr>
        <w:t>VIII - a remoção de todos os animais após a realização das provas, sendo vedada a permanência nos currais que antecedem os bretes das provas;</w:t>
      </w:r>
    </w:p>
    <w:p w14:paraId="0DE3ECEA" w14:textId="77777777" w:rsidR="00CA3B98" w:rsidRPr="00CA3B98" w:rsidRDefault="00CA3B98" w:rsidP="00CA3B98">
      <w:pPr>
        <w:ind w:firstLine="1134"/>
        <w:jc w:val="both"/>
        <w:rPr>
          <w:highlight w:val="white"/>
        </w:rPr>
      </w:pPr>
    </w:p>
    <w:p w14:paraId="7C04819B" w14:textId="77777777" w:rsidR="00CA3B98" w:rsidRPr="00CA3B98" w:rsidRDefault="00CA3B98" w:rsidP="00CA3B98">
      <w:pPr>
        <w:ind w:firstLine="1134"/>
        <w:jc w:val="both"/>
        <w:rPr>
          <w:highlight w:val="white"/>
        </w:rPr>
      </w:pPr>
      <w:r w:rsidRPr="00CA3B98">
        <w:rPr>
          <w:highlight w:val="white"/>
        </w:rPr>
        <w:t xml:space="preserve">IX - </w:t>
      </w:r>
      <w:proofErr w:type="gramStart"/>
      <w:r w:rsidRPr="00CA3B98">
        <w:rPr>
          <w:highlight w:val="white"/>
        </w:rPr>
        <w:t>o</w:t>
      </w:r>
      <w:proofErr w:type="gramEnd"/>
      <w:r w:rsidRPr="00CA3B98">
        <w:rPr>
          <w:highlight w:val="white"/>
        </w:rPr>
        <w:t xml:space="preserve"> manejo e condução dos animais somente serão permitidos com a utilização do condutor elétrico pelo médico veterinário ou tratador por ele supervisionado, sendo vedado o uso de ferrões, paus ou borrachas para essas finalidades;</w:t>
      </w:r>
    </w:p>
    <w:p w14:paraId="53ED04C7" w14:textId="77777777" w:rsidR="00CA3B98" w:rsidRPr="00CA3B98" w:rsidRDefault="00CA3B98" w:rsidP="00CA3B98">
      <w:pPr>
        <w:ind w:firstLine="1134"/>
        <w:jc w:val="both"/>
        <w:rPr>
          <w:highlight w:val="white"/>
        </w:rPr>
      </w:pPr>
    </w:p>
    <w:p w14:paraId="46DD2EAB" w14:textId="77777777" w:rsidR="00CA3B98" w:rsidRPr="00CA3B98" w:rsidRDefault="00CA3B98" w:rsidP="00CA3B98">
      <w:pPr>
        <w:ind w:firstLine="1134"/>
        <w:jc w:val="both"/>
        <w:rPr>
          <w:highlight w:val="white"/>
        </w:rPr>
      </w:pPr>
      <w:r w:rsidRPr="00CA3B98">
        <w:rPr>
          <w:highlight w:val="white"/>
        </w:rPr>
        <w:t xml:space="preserve">X - </w:t>
      </w:r>
      <w:proofErr w:type="gramStart"/>
      <w:r w:rsidRPr="00CA3B98">
        <w:rPr>
          <w:highlight w:val="white"/>
        </w:rPr>
        <w:t>iluminação</w:t>
      </w:r>
      <w:proofErr w:type="gramEnd"/>
      <w:r w:rsidRPr="00CA3B98">
        <w:rPr>
          <w:highlight w:val="white"/>
        </w:rPr>
        <w:t xml:space="preserve"> adequada em todos os locais utilizados pelos animais, conforme orientação do médico veterinário; e</w:t>
      </w:r>
    </w:p>
    <w:p w14:paraId="2E5430F0" w14:textId="77777777" w:rsidR="00CA3B98" w:rsidRPr="00CA3B98" w:rsidRDefault="00CA3B98" w:rsidP="00CA3B98">
      <w:pPr>
        <w:ind w:firstLine="1134"/>
        <w:jc w:val="both"/>
        <w:rPr>
          <w:highlight w:val="white"/>
        </w:rPr>
      </w:pPr>
    </w:p>
    <w:p w14:paraId="6EE6205B" w14:textId="77777777" w:rsidR="00CA3B98" w:rsidRPr="00CA3B98" w:rsidRDefault="00CA3B98" w:rsidP="00CA3B98">
      <w:pPr>
        <w:ind w:firstLine="1134"/>
        <w:jc w:val="both"/>
        <w:rPr>
          <w:highlight w:val="white"/>
        </w:rPr>
      </w:pPr>
      <w:r w:rsidRPr="00CA3B98">
        <w:rPr>
          <w:highlight w:val="white"/>
        </w:rPr>
        <w:t>XI - nas provas com a utilização de touros deverá haver a atuação de no mínimo um laçador de pista e nas montarias em cavalos, nos diversos estilos, a participação de no mínimo dois madrinheiros, para maior segurança do atleta participante.</w:t>
      </w:r>
    </w:p>
    <w:p w14:paraId="0D74339B" w14:textId="77777777" w:rsidR="00CA3B98" w:rsidRPr="00CA3B98" w:rsidRDefault="00CA3B98" w:rsidP="00CA3B98">
      <w:pPr>
        <w:ind w:firstLine="1134"/>
        <w:jc w:val="both"/>
        <w:rPr>
          <w:highlight w:val="white"/>
        </w:rPr>
      </w:pPr>
    </w:p>
    <w:p w14:paraId="3DEC6E31" w14:textId="4B0CF857" w:rsidR="00CA3B98" w:rsidRPr="00CA3B98" w:rsidRDefault="00CA3B98" w:rsidP="00CA3B98">
      <w:pPr>
        <w:ind w:firstLine="1134"/>
        <w:jc w:val="both"/>
        <w:rPr>
          <w:highlight w:val="white"/>
        </w:rPr>
      </w:pPr>
      <w:r w:rsidRPr="00CA3B98">
        <w:rPr>
          <w:b/>
          <w:highlight w:val="white"/>
        </w:rPr>
        <w:lastRenderedPageBreak/>
        <w:t xml:space="preserve">Art. 5º </w:t>
      </w:r>
      <w:r w:rsidRPr="00CA3B98">
        <w:rPr>
          <w:highlight w:val="white"/>
        </w:rPr>
        <w:t>Os apetrechos técnicos utilizados nas montarias, bem como as características do arreamento, não poderão causar injúrias ou ferimentos aos animais e devem obedecer às normas estabelecidas pela entidade representativa do rodeio, seguindo as regras internacionalmente aceitas.</w:t>
      </w:r>
    </w:p>
    <w:p w14:paraId="324C2013" w14:textId="77777777" w:rsidR="00CA3B98" w:rsidRPr="00CA3B98" w:rsidRDefault="00CA3B98" w:rsidP="00CA3B98">
      <w:pPr>
        <w:ind w:firstLine="1134"/>
        <w:jc w:val="both"/>
        <w:rPr>
          <w:highlight w:val="white"/>
        </w:rPr>
      </w:pPr>
    </w:p>
    <w:p w14:paraId="2D773D50" w14:textId="47E77680" w:rsidR="00CA3B98" w:rsidRPr="00CA3B98" w:rsidRDefault="00CA3B98" w:rsidP="00CA3B98">
      <w:pPr>
        <w:ind w:firstLine="1134"/>
        <w:jc w:val="both"/>
        <w:rPr>
          <w:highlight w:val="white"/>
        </w:rPr>
      </w:pPr>
      <w:r w:rsidRPr="00CA3B98">
        <w:rPr>
          <w:highlight w:val="white"/>
        </w:rPr>
        <w:t>§1º Será permitido apenas o uso de sedém de lã, sendo vedada a utilização de outro material, ainda que encapado, devendo as cintas, cilhas e as barrigueiras ser confeccionadas em lã natural com dimensões adequadas para garantir o conforto dos animais.</w:t>
      </w:r>
    </w:p>
    <w:p w14:paraId="5277F9AF" w14:textId="77777777" w:rsidR="00CA3B98" w:rsidRPr="00CA3B98" w:rsidRDefault="00CA3B98" w:rsidP="00CA3B98">
      <w:pPr>
        <w:ind w:firstLine="1134"/>
        <w:jc w:val="both"/>
        <w:rPr>
          <w:highlight w:val="white"/>
        </w:rPr>
      </w:pPr>
    </w:p>
    <w:p w14:paraId="5FB27D52" w14:textId="73B08B9C" w:rsidR="00CA3B98" w:rsidRPr="00CA3B98" w:rsidRDefault="00CA3B98" w:rsidP="00CA3B98">
      <w:pPr>
        <w:ind w:firstLine="1134"/>
        <w:jc w:val="both"/>
        <w:rPr>
          <w:highlight w:val="white"/>
        </w:rPr>
      </w:pPr>
      <w:r w:rsidRPr="00CA3B98">
        <w:rPr>
          <w:highlight w:val="white"/>
        </w:rPr>
        <w:t>§2º As esporas utilizadas serão fornecidas aos atletas pela entidade promotora do evento, com a supervisão do médico veterinário e dos fiscais de bretes, ficando expressamente proibido o uso de esporas com rosetas pontiagudas ou qualquer outro instrumento que cause ferimentos nos animais.</w:t>
      </w:r>
    </w:p>
    <w:p w14:paraId="5D7EAF52" w14:textId="77777777" w:rsidR="00CA3B98" w:rsidRPr="00CA3B98" w:rsidRDefault="00CA3B98" w:rsidP="00CA3B98">
      <w:pPr>
        <w:ind w:firstLine="1134"/>
        <w:jc w:val="both"/>
        <w:rPr>
          <w:highlight w:val="white"/>
        </w:rPr>
      </w:pPr>
    </w:p>
    <w:p w14:paraId="6018B248" w14:textId="69345AF1" w:rsidR="00CA3B98" w:rsidRPr="00CA3B98" w:rsidRDefault="00CA3B98" w:rsidP="00CA3B98">
      <w:pPr>
        <w:ind w:firstLine="1134"/>
        <w:jc w:val="both"/>
        <w:rPr>
          <w:highlight w:val="white"/>
        </w:rPr>
      </w:pPr>
      <w:r w:rsidRPr="00CA3B98">
        <w:rPr>
          <w:b/>
          <w:highlight w:val="white"/>
        </w:rPr>
        <w:t xml:space="preserve">Art. 6º </w:t>
      </w:r>
      <w:r w:rsidRPr="00CA3B98">
        <w:rPr>
          <w:highlight w:val="white"/>
        </w:rPr>
        <w:t xml:space="preserve">A entidade promotora do rodeio deverá comunicar a realização das provas ao órgão estadual competente, com antecedência mínima de 30 (trinta) dias, comprovando estar apta a promover o rodeio segundo as normas legais, indicando o médico veterinário </w:t>
      </w:r>
      <w:proofErr w:type="gramStart"/>
      <w:r w:rsidRPr="00CA3B98">
        <w:rPr>
          <w:highlight w:val="white"/>
        </w:rPr>
        <w:t>responsável ,</w:t>
      </w:r>
      <w:proofErr w:type="gramEnd"/>
      <w:r w:rsidRPr="00CA3B98">
        <w:rPr>
          <w:highlight w:val="white"/>
        </w:rPr>
        <w:t xml:space="preserve"> e adotando as seguintes providências:</w:t>
      </w:r>
    </w:p>
    <w:p w14:paraId="2E7C57AA" w14:textId="77777777" w:rsidR="00CA3B98" w:rsidRPr="00CA3B98" w:rsidRDefault="00CA3B98" w:rsidP="00CA3B98">
      <w:pPr>
        <w:ind w:firstLine="1134"/>
        <w:jc w:val="both"/>
        <w:rPr>
          <w:highlight w:val="white"/>
        </w:rPr>
      </w:pPr>
    </w:p>
    <w:p w14:paraId="733BD09F" w14:textId="77777777" w:rsidR="00CA3B98" w:rsidRPr="00CA3B98" w:rsidRDefault="00CA3B98" w:rsidP="00CA3B98">
      <w:pPr>
        <w:ind w:firstLine="1134"/>
        <w:jc w:val="both"/>
        <w:rPr>
          <w:highlight w:val="white"/>
        </w:rPr>
      </w:pPr>
      <w:r w:rsidRPr="00CA3B98">
        <w:rPr>
          <w:highlight w:val="white"/>
        </w:rPr>
        <w:t xml:space="preserve">I - </w:t>
      </w:r>
      <w:proofErr w:type="gramStart"/>
      <w:r w:rsidRPr="00CA3B98">
        <w:rPr>
          <w:highlight w:val="white"/>
        </w:rPr>
        <w:t>requerimento</w:t>
      </w:r>
      <w:proofErr w:type="gramEnd"/>
      <w:r w:rsidRPr="00CA3B98">
        <w:rPr>
          <w:highlight w:val="white"/>
        </w:rPr>
        <w:t xml:space="preserve"> com os dados relativos ao evento, constando a qualificação e a comprovação da regularidade legal e fiscal;</w:t>
      </w:r>
    </w:p>
    <w:p w14:paraId="58BF68FC" w14:textId="77777777" w:rsidR="00CA3B98" w:rsidRPr="00CA3B98" w:rsidRDefault="00CA3B98" w:rsidP="00CA3B98">
      <w:pPr>
        <w:ind w:firstLine="1134"/>
        <w:jc w:val="both"/>
        <w:rPr>
          <w:highlight w:val="white"/>
        </w:rPr>
      </w:pPr>
    </w:p>
    <w:p w14:paraId="422B63E3" w14:textId="77777777" w:rsidR="00CA3B98" w:rsidRPr="00CA3B98" w:rsidRDefault="00CA3B98" w:rsidP="00CA3B98">
      <w:pPr>
        <w:ind w:firstLine="1134"/>
        <w:jc w:val="both"/>
        <w:rPr>
          <w:highlight w:val="white"/>
        </w:rPr>
      </w:pPr>
      <w:r w:rsidRPr="00CA3B98">
        <w:rPr>
          <w:highlight w:val="white"/>
        </w:rPr>
        <w:t xml:space="preserve">II - </w:t>
      </w:r>
      <w:proofErr w:type="gramStart"/>
      <w:r w:rsidRPr="00CA3B98">
        <w:rPr>
          <w:highlight w:val="white"/>
        </w:rPr>
        <w:t>indicação</w:t>
      </w:r>
      <w:proofErr w:type="gramEnd"/>
      <w:r w:rsidRPr="00CA3B98">
        <w:rPr>
          <w:highlight w:val="white"/>
        </w:rPr>
        <w:t xml:space="preserve"> do responsável pela entidade promotora e do médico veterinário que irá acompanhar a realização do evento;</w:t>
      </w:r>
    </w:p>
    <w:p w14:paraId="15A3DB3A" w14:textId="77777777" w:rsidR="00CA3B98" w:rsidRPr="00CA3B98" w:rsidRDefault="00CA3B98" w:rsidP="00CA3B98">
      <w:pPr>
        <w:ind w:firstLine="1134"/>
        <w:jc w:val="both"/>
        <w:rPr>
          <w:highlight w:val="white"/>
        </w:rPr>
      </w:pPr>
      <w:r w:rsidRPr="00CA3B98">
        <w:rPr>
          <w:highlight w:val="white"/>
        </w:rPr>
        <w:t>III - comprovação da realização de seguro geral contra acidentes dos consumidores que participarem do evento; e</w:t>
      </w:r>
    </w:p>
    <w:p w14:paraId="4A1DF8CA" w14:textId="77777777" w:rsidR="00CA3B98" w:rsidRPr="00CA3B98" w:rsidRDefault="00CA3B98" w:rsidP="00CA3B98">
      <w:pPr>
        <w:ind w:firstLine="1134"/>
        <w:jc w:val="both"/>
        <w:rPr>
          <w:highlight w:val="white"/>
        </w:rPr>
      </w:pPr>
    </w:p>
    <w:p w14:paraId="7ADE4A7A" w14:textId="77777777" w:rsidR="00CA3B98" w:rsidRPr="00CA3B98" w:rsidRDefault="00CA3B98" w:rsidP="00CA3B98">
      <w:pPr>
        <w:ind w:firstLine="1134"/>
        <w:jc w:val="both"/>
        <w:rPr>
          <w:highlight w:val="white"/>
        </w:rPr>
      </w:pPr>
      <w:r w:rsidRPr="00CA3B98">
        <w:rPr>
          <w:highlight w:val="white"/>
        </w:rPr>
        <w:t xml:space="preserve">IV - </w:t>
      </w:r>
      <w:proofErr w:type="gramStart"/>
      <w:r w:rsidRPr="00CA3B98">
        <w:rPr>
          <w:highlight w:val="white"/>
        </w:rPr>
        <w:t>comprovação</w:t>
      </w:r>
      <w:proofErr w:type="gramEnd"/>
      <w:r w:rsidRPr="00CA3B98">
        <w:rPr>
          <w:highlight w:val="white"/>
        </w:rPr>
        <w:t xml:space="preserve"> de que o evento está de acordo com a legislação estadual específica.</w:t>
      </w:r>
    </w:p>
    <w:p w14:paraId="3CDC1625" w14:textId="77777777" w:rsidR="00CA3B98" w:rsidRPr="00CA3B98" w:rsidRDefault="00CA3B98" w:rsidP="00CA3B98">
      <w:pPr>
        <w:ind w:firstLine="1134"/>
        <w:jc w:val="both"/>
        <w:rPr>
          <w:highlight w:val="white"/>
        </w:rPr>
      </w:pPr>
    </w:p>
    <w:p w14:paraId="624A4B9A" w14:textId="60D36778" w:rsidR="00CA3B98" w:rsidRPr="00CA3B98" w:rsidRDefault="00CA3B98" w:rsidP="00CA3B98">
      <w:pPr>
        <w:ind w:firstLine="1134"/>
        <w:jc w:val="both"/>
        <w:rPr>
          <w:highlight w:val="white"/>
        </w:rPr>
      </w:pPr>
      <w:r w:rsidRPr="00CA3B98">
        <w:rPr>
          <w:b/>
          <w:highlight w:val="white"/>
        </w:rPr>
        <w:t xml:space="preserve">Art. 7º </w:t>
      </w:r>
      <w:r w:rsidRPr="00CA3B98">
        <w:rPr>
          <w:highlight w:val="white"/>
        </w:rPr>
        <w:t>Além das providências e requisitos estabelecidos na presente Lei, deverá a entidade promotora do evento comprovar o cumprimento das disposições da Lei Federal n.º 10.220, de 11 de abril de 2001, especialmente:</w:t>
      </w:r>
    </w:p>
    <w:p w14:paraId="57433BB2" w14:textId="77777777" w:rsidR="00CA3B98" w:rsidRPr="00CA3B98" w:rsidRDefault="00CA3B98" w:rsidP="00CA3B98">
      <w:pPr>
        <w:ind w:firstLine="1134"/>
        <w:jc w:val="both"/>
        <w:rPr>
          <w:highlight w:val="white"/>
        </w:rPr>
      </w:pPr>
    </w:p>
    <w:p w14:paraId="4955F2F5" w14:textId="77777777" w:rsidR="00CA3B98" w:rsidRPr="00CA3B98" w:rsidRDefault="00CA3B98" w:rsidP="00CA3B98">
      <w:pPr>
        <w:ind w:firstLine="1134"/>
        <w:jc w:val="both"/>
        <w:rPr>
          <w:highlight w:val="white"/>
        </w:rPr>
      </w:pPr>
      <w:r w:rsidRPr="00CA3B98">
        <w:rPr>
          <w:highlight w:val="white"/>
        </w:rPr>
        <w:t xml:space="preserve">I - </w:t>
      </w:r>
      <w:proofErr w:type="gramStart"/>
      <w:r w:rsidRPr="00CA3B98">
        <w:rPr>
          <w:highlight w:val="white"/>
        </w:rPr>
        <w:t>somente</w:t>
      </w:r>
      <w:proofErr w:type="gramEnd"/>
      <w:r w:rsidRPr="00CA3B98">
        <w:rPr>
          <w:highlight w:val="white"/>
        </w:rPr>
        <w:t xml:space="preserve"> permitir a atuação de peão regularmente contratado, com a respectiva relação a ser arquivada para a eventual fiscalização;</w:t>
      </w:r>
    </w:p>
    <w:p w14:paraId="01566BF0" w14:textId="77777777" w:rsidR="00CA3B98" w:rsidRPr="00CA3B98" w:rsidRDefault="00CA3B98" w:rsidP="00CA3B98">
      <w:pPr>
        <w:ind w:firstLine="1134"/>
        <w:jc w:val="both"/>
        <w:rPr>
          <w:highlight w:val="white"/>
        </w:rPr>
      </w:pPr>
    </w:p>
    <w:p w14:paraId="6B777BE0" w14:textId="77777777" w:rsidR="00CA3B98" w:rsidRPr="00CA3B98" w:rsidRDefault="00CA3B98" w:rsidP="00CA3B98">
      <w:pPr>
        <w:ind w:firstLine="1134"/>
        <w:jc w:val="both"/>
        <w:rPr>
          <w:highlight w:val="white"/>
        </w:rPr>
      </w:pPr>
      <w:r w:rsidRPr="00CA3B98">
        <w:rPr>
          <w:highlight w:val="white"/>
        </w:rPr>
        <w:t xml:space="preserve">II - </w:t>
      </w:r>
      <w:proofErr w:type="gramStart"/>
      <w:r w:rsidRPr="00CA3B98">
        <w:rPr>
          <w:highlight w:val="white"/>
        </w:rPr>
        <w:t>no</w:t>
      </w:r>
      <w:proofErr w:type="gramEnd"/>
      <w:r w:rsidRPr="00CA3B98">
        <w:rPr>
          <w:highlight w:val="white"/>
        </w:rPr>
        <w:t xml:space="preserve"> caso da celebração de contrato com maiores de 16 (dezesseis) anos e menores de 18 (dezoito) anos, deverá haver o expresso assentimento de seu responsável legal;</w:t>
      </w:r>
    </w:p>
    <w:p w14:paraId="61D8283A" w14:textId="77777777" w:rsidR="00CA3B98" w:rsidRPr="00CA3B98" w:rsidRDefault="00CA3B98" w:rsidP="00CA3B98">
      <w:pPr>
        <w:ind w:firstLine="1134"/>
        <w:jc w:val="both"/>
        <w:rPr>
          <w:highlight w:val="white"/>
        </w:rPr>
      </w:pPr>
    </w:p>
    <w:p w14:paraId="3C8C1502" w14:textId="77777777" w:rsidR="00CA3B98" w:rsidRPr="00CA3B98" w:rsidRDefault="00CA3B98" w:rsidP="00CA3B98">
      <w:pPr>
        <w:ind w:firstLine="1134"/>
        <w:jc w:val="both"/>
        <w:rPr>
          <w:highlight w:val="white"/>
        </w:rPr>
      </w:pPr>
      <w:r w:rsidRPr="00CA3B98">
        <w:rPr>
          <w:highlight w:val="white"/>
        </w:rPr>
        <w:t xml:space="preserve">III - a contratação de seguro de vida e de acidentes pessoais em favor dos peões, dos competidores, laçadores, salva vidas, madrinheiros, juízes, locutores, auxiliares e porteiros que atuem na arena com um valor mínimo de R$ 30.000,00 (trinta mil reais), devendo a apólice prever a indenização para os casos de invalidez permanente </w:t>
      </w:r>
      <w:r w:rsidRPr="00CA3B98">
        <w:rPr>
          <w:highlight w:val="white"/>
        </w:rPr>
        <w:lastRenderedPageBreak/>
        <w:t>ou morte decorrentes de eventuais acidentes no interstício de sua jornada normal de trabalho; e</w:t>
      </w:r>
    </w:p>
    <w:p w14:paraId="650EC2B1" w14:textId="77777777" w:rsidR="00CA3B98" w:rsidRPr="00CA3B98" w:rsidRDefault="00CA3B98" w:rsidP="00CA3B98">
      <w:pPr>
        <w:ind w:firstLine="1134"/>
        <w:jc w:val="both"/>
        <w:rPr>
          <w:highlight w:val="white"/>
        </w:rPr>
      </w:pPr>
    </w:p>
    <w:p w14:paraId="024FFFC2" w14:textId="77777777" w:rsidR="00CA3B98" w:rsidRPr="00CA3B98" w:rsidRDefault="00CA3B98" w:rsidP="00CA3B98">
      <w:pPr>
        <w:ind w:firstLine="1134"/>
        <w:jc w:val="both"/>
        <w:rPr>
          <w:highlight w:val="white"/>
        </w:rPr>
      </w:pPr>
      <w:r w:rsidRPr="00CA3B98">
        <w:rPr>
          <w:highlight w:val="white"/>
        </w:rPr>
        <w:t xml:space="preserve">IV - </w:t>
      </w:r>
      <w:proofErr w:type="gramStart"/>
      <w:r w:rsidRPr="00CA3B98">
        <w:rPr>
          <w:highlight w:val="white"/>
        </w:rPr>
        <w:t>o</w:t>
      </w:r>
      <w:proofErr w:type="gramEnd"/>
      <w:r w:rsidRPr="00CA3B98">
        <w:rPr>
          <w:highlight w:val="white"/>
        </w:rPr>
        <w:t xml:space="preserve"> valor do seguro em favor dos peões, dos competidores, laçadores, salva vidas, juízes, locutores, auxiliares e porteiros que atuem na arena deverá ser reajustado ano a ano pelos índices oficiais de inflação.</w:t>
      </w:r>
    </w:p>
    <w:p w14:paraId="521367D4" w14:textId="77777777" w:rsidR="00CA3B98" w:rsidRPr="00CA3B98" w:rsidRDefault="00CA3B98" w:rsidP="00CA3B98">
      <w:pPr>
        <w:ind w:firstLine="1134"/>
        <w:jc w:val="both"/>
        <w:rPr>
          <w:highlight w:val="white"/>
        </w:rPr>
      </w:pPr>
    </w:p>
    <w:p w14:paraId="4D830C41" w14:textId="1244FC65" w:rsidR="00CA3B98" w:rsidRPr="00CA3B98" w:rsidRDefault="00CA3B98" w:rsidP="00CA3B98">
      <w:pPr>
        <w:ind w:firstLine="1134"/>
        <w:jc w:val="both"/>
        <w:rPr>
          <w:highlight w:val="white"/>
        </w:rPr>
      </w:pPr>
      <w:r w:rsidRPr="00CA3B98">
        <w:rPr>
          <w:b/>
          <w:highlight w:val="white"/>
        </w:rPr>
        <w:t xml:space="preserve">Art. 8º </w:t>
      </w:r>
      <w:r w:rsidRPr="00CA3B98">
        <w:rPr>
          <w:highlight w:val="white"/>
        </w:rPr>
        <w:t>No caso de infração do disposto nesta Lei, sem prejuízo da pena de multa de até R$ 20.000,00 (vinte mil reais) e de outras penalidades previstas em legislações específicas, o Poder Executivo, por seu órgão competente, poderá aplicar as seguintes sanções:</w:t>
      </w:r>
    </w:p>
    <w:p w14:paraId="3779FB19" w14:textId="77777777" w:rsidR="00CA3B98" w:rsidRPr="00CA3B98" w:rsidRDefault="00CA3B98" w:rsidP="00CA3B98">
      <w:pPr>
        <w:ind w:firstLine="1134"/>
        <w:jc w:val="both"/>
        <w:rPr>
          <w:highlight w:val="white"/>
        </w:rPr>
      </w:pPr>
    </w:p>
    <w:p w14:paraId="5DA2AD9F" w14:textId="77777777" w:rsidR="00CA3B98" w:rsidRPr="00CA3B98" w:rsidRDefault="00CA3B98" w:rsidP="00CA3B98">
      <w:pPr>
        <w:ind w:firstLine="1134"/>
        <w:jc w:val="both"/>
        <w:rPr>
          <w:highlight w:val="white"/>
        </w:rPr>
      </w:pPr>
      <w:r w:rsidRPr="00CA3B98">
        <w:rPr>
          <w:highlight w:val="white"/>
        </w:rPr>
        <w:t xml:space="preserve">I - </w:t>
      </w:r>
      <w:proofErr w:type="gramStart"/>
      <w:r w:rsidRPr="00CA3B98">
        <w:rPr>
          <w:highlight w:val="white"/>
        </w:rPr>
        <w:t>advertência</w:t>
      </w:r>
      <w:proofErr w:type="gramEnd"/>
      <w:r w:rsidRPr="00CA3B98">
        <w:rPr>
          <w:highlight w:val="white"/>
        </w:rPr>
        <w:t xml:space="preserve"> por escrito;</w:t>
      </w:r>
    </w:p>
    <w:p w14:paraId="44EB87CD" w14:textId="77777777" w:rsidR="00CA3B98" w:rsidRPr="00CA3B98" w:rsidRDefault="00CA3B98" w:rsidP="00CA3B98">
      <w:pPr>
        <w:ind w:firstLine="1134"/>
        <w:jc w:val="both"/>
        <w:rPr>
          <w:highlight w:val="white"/>
        </w:rPr>
      </w:pPr>
    </w:p>
    <w:p w14:paraId="1AC5918D" w14:textId="77777777" w:rsidR="00CA3B98" w:rsidRPr="00CA3B98" w:rsidRDefault="00CA3B98" w:rsidP="00CA3B98">
      <w:pPr>
        <w:ind w:firstLine="1134"/>
        <w:jc w:val="both"/>
        <w:rPr>
          <w:highlight w:val="white"/>
        </w:rPr>
      </w:pPr>
      <w:r w:rsidRPr="00CA3B98">
        <w:rPr>
          <w:highlight w:val="white"/>
        </w:rPr>
        <w:t xml:space="preserve">II - </w:t>
      </w:r>
      <w:proofErr w:type="gramStart"/>
      <w:r w:rsidRPr="00CA3B98">
        <w:rPr>
          <w:highlight w:val="white"/>
        </w:rPr>
        <w:t>suspensão</w:t>
      </w:r>
      <w:proofErr w:type="gramEnd"/>
      <w:r w:rsidRPr="00CA3B98">
        <w:rPr>
          <w:highlight w:val="white"/>
        </w:rPr>
        <w:t xml:space="preserve"> temporária do rodeio; e</w:t>
      </w:r>
    </w:p>
    <w:p w14:paraId="286D8C0A" w14:textId="77777777" w:rsidR="00CA3B98" w:rsidRPr="00CA3B98" w:rsidRDefault="00CA3B98" w:rsidP="00CA3B98">
      <w:pPr>
        <w:ind w:firstLine="1134"/>
        <w:jc w:val="both"/>
        <w:rPr>
          <w:highlight w:val="white"/>
        </w:rPr>
      </w:pPr>
    </w:p>
    <w:p w14:paraId="0DA22FDB" w14:textId="77777777" w:rsidR="00CA3B98" w:rsidRPr="00CA3B98" w:rsidRDefault="00CA3B98" w:rsidP="00CA3B98">
      <w:pPr>
        <w:ind w:firstLine="1134"/>
        <w:jc w:val="both"/>
        <w:rPr>
          <w:highlight w:val="white"/>
        </w:rPr>
      </w:pPr>
      <w:r w:rsidRPr="00CA3B98">
        <w:rPr>
          <w:highlight w:val="white"/>
        </w:rPr>
        <w:t>III - suspensão definitiva do rodeio.</w:t>
      </w:r>
    </w:p>
    <w:p w14:paraId="22129E55" w14:textId="77777777" w:rsidR="00CA3B98" w:rsidRPr="00CA3B98" w:rsidRDefault="00CA3B98" w:rsidP="00CA3B98">
      <w:pPr>
        <w:ind w:firstLine="1134"/>
        <w:jc w:val="both"/>
        <w:rPr>
          <w:highlight w:val="white"/>
        </w:rPr>
      </w:pPr>
    </w:p>
    <w:p w14:paraId="3F50D814" w14:textId="208B33C6" w:rsidR="00CA3B98" w:rsidRPr="00CA3B98" w:rsidRDefault="00CA3B98" w:rsidP="00CA3B98">
      <w:pPr>
        <w:ind w:firstLine="1134"/>
        <w:jc w:val="both"/>
        <w:rPr>
          <w:highlight w:val="white"/>
        </w:rPr>
      </w:pPr>
      <w:r w:rsidRPr="00CA3B98">
        <w:rPr>
          <w:b/>
          <w:highlight w:val="white"/>
        </w:rPr>
        <w:t>Art. 9º</w:t>
      </w:r>
      <w:r w:rsidRPr="00CA3B98">
        <w:rPr>
          <w:highlight w:val="white"/>
        </w:rPr>
        <w:t xml:space="preserve"> Esta Lei entra em vigor na data da sua publicação.</w:t>
      </w:r>
    </w:p>
    <w:p w14:paraId="174E076A" w14:textId="277F2C7D" w:rsidR="00CA3B98" w:rsidRPr="00CA3B98" w:rsidRDefault="00CA3B98" w:rsidP="00CA3B98">
      <w:pPr>
        <w:jc w:val="both"/>
        <w:rPr>
          <w:highlight w:val="white"/>
        </w:rPr>
      </w:pPr>
    </w:p>
    <w:p w14:paraId="54DA715E" w14:textId="77777777" w:rsidR="00CA3B98" w:rsidRPr="00CA3B98" w:rsidRDefault="00CA3B98" w:rsidP="00CA3B98">
      <w:pPr>
        <w:jc w:val="both"/>
        <w:rPr>
          <w:highlight w:val="white"/>
        </w:rPr>
      </w:pPr>
    </w:p>
    <w:p w14:paraId="3EB7BF6C" w14:textId="1B7E4FC2" w:rsidR="0038579B" w:rsidRPr="004829F0" w:rsidRDefault="0038579B" w:rsidP="00CA3B98">
      <w:pPr>
        <w:pStyle w:val="SemEspaamento"/>
        <w:ind w:left="4248"/>
        <w:jc w:val="both"/>
      </w:pPr>
    </w:p>
    <w:p w14:paraId="6D041AFB" w14:textId="7AADE245" w:rsidR="0038579B" w:rsidRPr="004829F0" w:rsidRDefault="0038579B" w:rsidP="004829F0">
      <w:pPr>
        <w:spacing w:line="283" w:lineRule="auto"/>
        <w:jc w:val="center"/>
      </w:pPr>
      <w:r w:rsidRPr="004829F0">
        <w:t xml:space="preserve">Câmara Municipal de Formiga, </w:t>
      </w:r>
      <w:r w:rsidR="00FB5E8F" w:rsidRPr="004829F0">
        <w:t>1</w:t>
      </w:r>
      <w:r w:rsidR="004829F0">
        <w:t>8</w:t>
      </w:r>
      <w:r w:rsidR="00D14411" w:rsidRPr="004829F0">
        <w:t xml:space="preserve"> </w:t>
      </w:r>
      <w:r w:rsidRPr="004829F0">
        <w:t xml:space="preserve">de </w:t>
      </w:r>
      <w:r w:rsidR="00D45C5B" w:rsidRPr="004829F0">
        <w:t>março</w:t>
      </w:r>
      <w:r w:rsidRPr="004829F0">
        <w:t xml:space="preserve"> de 202</w:t>
      </w:r>
      <w:r w:rsidR="00D45C5B" w:rsidRPr="004829F0">
        <w:t>5.</w:t>
      </w:r>
    </w:p>
    <w:p w14:paraId="4FB6C474" w14:textId="2920D7F1" w:rsidR="002A3534" w:rsidRPr="004829F0" w:rsidRDefault="002A3534" w:rsidP="004829F0">
      <w:pPr>
        <w:spacing w:line="283" w:lineRule="auto"/>
        <w:jc w:val="center"/>
      </w:pPr>
    </w:p>
    <w:p w14:paraId="32352C97" w14:textId="23FF01C1" w:rsidR="002A3534" w:rsidRDefault="002A3534" w:rsidP="004829F0">
      <w:pPr>
        <w:spacing w:line="283" w:lineRule="auto"/>
        <w:jc w:val="center"/>
      </w:pPr>
    </w:p>
    <w:p w14:paraId="08F3189E" w14:textId="77777777" w:rsidR="004829F0" w:rsidRPr="004829F0" w:rsidRDefault="004829F0" w:rsidP="004829F0">
      <w:pPr>
        <w:spacing w:line="283" w:lineRule="auto"/>
        <w:jc w:val="center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38579B" w:rsidRPr="004829F0" w14:paraId="29F2DBBC" w14:textId="77777777" w:rsidTr="00F614FF">
        <w:tc>
          <w:tcPr>
            <w:tcW w:w="9212" w:type="dxa"/>
            <w:shd w:val="clear" w:color="auto" w:fill="auto"/>
          </w:tcPr>
          <w:p w14:paraId="61E381BC" w14:textId="1E56CEEC" w:rsidR="004829F0" w:rsidRPr="004829F0" w:rsidRDefault="00CA3B98" w:rsidP="004829F0">
            <w:pPr>
              <w:jc w:val="center"/>
              <w:rPr>
                <w:b/>
              </w:rPr>
            </w:pPr>
            <w:bookmarkStart w:id="0" w:name="_Hlk192768378"/>
            <w:r>
              <w:rPr>
                <w:b/>
              </w:rPr>
              <w:t>Thiago Leão Pinheiro – Thiago Pinheiro</w:t>
            </w:r>
          </w:p>
          <w:p w14:paraId="09AC16C9" w14:textId="77777777" w:rsidR="0038579B" w:rsidRPr="004829F0" w:rsidRDefault="0038579B" w:rsidP="004829F0">
            <w:pPr>
              <w:jc w:val="center"/>
              <w:rPr>
                <w:b/>
              </w:rPr>
            </w:pPr>
            <w:r w:rsidRPr="004829F0">
              <w:rPr>
                <w:b/>
              </w:rPr>
              <w:t>Vereador</w:t>
            </w:r>
            <w:bookmarkEnd w:id="0"/>
          </w:p>
        </w:tc>
      </w:tr>
    </w:tbl>
    <w:p w14:paraId="64E49668" w14:textId="77777777" w:rsidR="0038579B" w:rsidRPr="004829F0" w:rsidRDefault="0038579B" w:rsidP="004829F0">
      <w:pPr>
        <w:jc w:val="both"/>
      </w:pPr>
    </w:p>
    <w:p w14:paraId="1A1192D5" w14:textId="71040E28" w:rsidR="008E75B5" w:rsidRDefault="008E75B5" w:rsidP="004829F0">
      <w:pPr>
        <w:jc w:val="both"/>
      </w:pPr>
    </w:p>
    <w:p w14:paraId="43A00D8A" w14:textId="511CD9D9" w:rsidR="004829F0" w:rsidRDefault="004829F0" w:rsidP="004829F0">
      <w:pPr>
        <w:jc w:val="both"/>
      </w:pPr>
    </w:p>
    <w:p w14:paraId="5ADE2CB4" w14:textId="034CF36D" w:rsidR="004829F0" w:rsidRDefault="004829F0" w:rsidP="004829F0">
      <w:pPr>
        <w:jc w:val="both"/>
      </w:pPr>
    </w:p>
    <w:p w14:paraId="3A235F36" w14:textId="7A086073" w:rsidR="00CA3B98" w:rsidRDefault="00CA3B98" w:rsidP="004829F0">
      <w:pPr>
        <w:jc w:val="both"/>
      </w:pPr>
    </w:p>
    <w:p w14:paraId="2E6917B6" w14:textId="10BF6561" w:rsidR="00CA3B98" w:rsidRDefault="00CA3B98" w:rsidP="004829F0">
      <w:pPr>
        <w:jc w:val="both"/>
      </w:pPr>
    </w:p>
    <w:p w14:paraId="19A0FFED" w14:textId="5086D7BA" w:rsidR="00CA3B98" w:rsidRDefault="00CA3B98" w:rsidP="004829F0">
      <w:pPr>
        <w:jc w:val="both"/>
      </w:pPr>
    </w:p>
    <w:p w14:paraId="600ECFFD" w14:textId="334DF973" w:rsidR="00CA3B98" w:rsidRDefault="00CA3B98" w:rsidP="004829F0">
      <w:pPr>
        <w:jc w:val="both"/>
      </w:pPr>
    </w:p>
    <w:p w14:paraId="516770C4" w14:textId="085DEDB1" w:rsidR="00CA3B98" w:rsidRDefault="00CA3B98" w:rsidP="004829F0">
      <w:pPr>
        <w:jc w:val="both"/>
      </w:pPr>
    </w:p>
    <w:p w14:paraId="167454A7" w14:textId="07E04ABC" w:rsidR="00CA3B98" w:rsidRDefault="00CA3B98" w:rsidP="004829F0">
      <w:pPr>
        <w:jc w:val="both"/>
      </w:pPr>
    </w:p>
    <w:p w14:paraId="429FCD63" w14:textId="0797268F" w:rsidR="00CA3B98" w:rsidRDefault="00CA3B98" w:rsidP="004829F0">
      <w:pPr>
        <w:jc w:val="both"/>
      </w:pPr>
    </w:p>
    <w:p w14:paraId="4CAEFC63" w14:textId="701543E5" w:rsidR="00CA3B98" w:rsidRDefault="00CA3B98" w:rsidP="004829F0">
      <w:pPr>
        <w:jc w:val="both"/>
      </w:pPr>
    </w:p>
    <w:p w14:paraId="7ADA918A" w14:textId="2E0E43F5" w:rsidR="00CA3B98" w:rsidRDefault="00CA3B98" w:rsidP="004829F0">
      <w:pPr>
        <w:jc w:val="both"/>
      </w:pPr>
    </w:p>
    <w:p w14:paraId="7451EC56" w14:textId="05E49363" w:rsidR="00CA3B98" w:rsidRDefault="00CA3B98" w:rsidP="004829F0">
      <w:pPr>
        <w:jc w:val="both"/>
      </w:pPr>
    </w:p>
    <w:p w14:paraId="2CF6DF0F" w14:textId="15D80EBB" w:rsidR="00CA3B98" w:rsidRDefault="00CA3B98" w:rsidP="004829F0">
      <w:pPr>
        <w:jc w:val="both"/>
      </w:pPr>
    </w:p>
    <w:p w14:paraId="1CB9CBF7" w14:textId="1ED286C5" w:rsidR="00CA3B98" w:rsidRDefault="00CA3B98" w:rsidP="004829F0">
      <w:pPr>
        <w:jc w:val="both"/>
      </w:pPr>
    </w:p>
    <w:p w14:paraId="0D88E459" w14:textId="57ACE753" w:rsidR="00CA3B98" w:rsidRDefault="00CA3B98" w:rsidP="004829F0">
      <w:pPr>
        <w:jc w:val="both"/>
      </w:pPr>
    </w:p>
    <w:p w14:paraId="7BE7A476" w14:textId="77777777" w:rsidR="00BE1E7F" w:rsidRPr="004829F0" w:rsidRDefault="00BE1E7F" w:rsidP="004829F0">
      <w:pPr>
        <w:jc w:val="both"/>
      </w:pPr>
    </w:p>
    <w:p w14:paraId="399D35CA" w14:textId="77777777" w:rsidR="00D45C5B" w:rsidRPr="004829F0" w:rsidRDefault="00D45C5B" w:rsidP="004829F0">
      <w:pPr>
        <w:jc w:val="center"/>
        <w:rPr>
          <w:b/>
          <w:bCs/>
        </w:rPr>
      </w:pPr>
      <w:r w:rsidRPr="004829F0">
        <w:rPr>
          <w:b/>
          <w:bCs/>
        </w:rPr>
        <w:lastRenderedPageBreak/>
        <w:t>JUSTIFICATIVA</w:t>
      </w:r>
    </w:p>
    <w:p w14:paraId="0E83126B" w14:textId="77777777" w:rsidR="00450D29" w:rsidRPr="004829F0" w:rsidRDefault="00450D29" w:rsidP="004829F0">
      <w:pPr>
        <w:jc w:val="both"/>
      </w:pPr>
    </w:p>
    <w:p w14:paraId="11535B10" w14:textId="77777777" w:rsidR="0059292D" w:rsidRDefault="0059292D" w:rsidP="0059292D">
      <w:pPr>
        <w:jc w:val="both"/>
        <w:rPr>
          <w:sz w:val="20"/>
          <w:szCs w:val="20"/>
          <w:highlight w:val="white"/>
        </w:rPr>
      </w:pPr>
    </w:p>
    <w:p w14:paraId="45D92118" w14:textId="77777777" w:rsidR="0059292D" w:rsidRPr="0059292D" w:rsidRDefault="0059292D" w:rsidP="0059292D">
      <w:pPr>
        <w:ind w:firstLine="1134"/>
        <w:jc w:val="both"/>
        <w:rPr>
          <w:highlight w:val="white"/>
        </w:rPr>
      </w:pPr>
      <w:r w:rsidRPr="0059292D">
        <w:rPr>
          <w:highlight w:val="white"/>
        </w:rPr>
        <w:t xml:space="preserve">O </w:t>
      </w:r>
      <w:r w:rsidRPr="0059292D">
        <w:rPr>
          <w:b/>
          <w:highlight w:val="white"/>
        </w:rPr>
        <w:t>rodeio cutiano é uma modalidade de montarias exclusiva do Brasil</w:t>
      </w:r>
      <w:r w:rsidRPr="0059292D">
        <w:rPr>
          <w:highlight w:val="white"/>
        </w:rPr>
        <w:t xml:space="preserve">, nascida na necessidade dos tropeiros em amansar burros e cavalos xucros enquanto guiavam comitivas de um ponto a outro do país. </w:t>
      </w:r>
    </w:p>
    <w:p w14:paraId="35D77CF9" w14:textId="77777777" w:rsidR="0059292D" w:rsidRPr="0059292D" w:rsidRDefault="0059292D" w:rsidP="0059292D">
      <w:pPr>
        <w:ind w:firstLine="1134"/>
        <w:jc w:val="both"/>
        <w:rPr>
          <w:highlight w:val="white"/>
        </w:rPr>
      </w:pPr>
    </w:p>
    <w:p w14:paraId="26E21B79" w14:textId="77777777" w:rsidR="0059292D" w:rsidRPr="0059292D" w:rsidRDefault="0059292D" w:rsidP="0059292D">
      <w:pPr>
        <w:ind w:firstLine="1134"/>
        <w:jc w:val="both"/>
        <w:rPr>
          <w:highlight w:val="white"/>
        </w:rPr>
      </w:pPr>
      <w:r w:rsidRPr="0059292D">
        <w:rPr>
          <w:highlight w:val="white"/>
        </w:rPr>
        <w:t xml:space="preserve">Com o tempo, as montarias viraram entretenimento, em que os peões disputavam entre si quem conseguiria se manter por mais tempo sobre o lombo de um cavalo arredio. E, logo o entretenimento entre os peões, realizado em pastos e estradas rurais, passou a ser atração pública com a oficialização das festas de peão e exposições agropecuárias nos municípios. </w:t>
      </w:r>
    </w:p>
    <w:p w14:paraId="4B44C194" w14:textId="77777777" w:rsidR="0059292D" w:rsidRPr="0059292D" w:rsidRDefault="0059292D" w:rsidP="0059292D">
      <w:pPr>
        <w:ind w:firstLine="1134"/>
        <w:jc w:val="both"/>
        <w:rPr>
          <w:highlight w:val="white"/>
        </w:rPr>
      </w:pPr>
    </w:p>
    <w:p w14:paraId="27C335B1" w14:textId="77777777" w:rsidR="0059292D" w:rsidRPr="0059292D" w:rsidRDefault="0059292D" w:rsidP="0059292D">
      <w:pPr>
        <w:ind w:firstLine="1134"/>
        <w:jc w:val="both"/>
        <w:rPr>
          <w:highlight w:val="white"/>
        </w:rPr>
      </w:pPr>
      <w:r w:rsidRPr="0059292D">
        <w:rPr>
          <w:highlight w:val="white"/>
        </w:rPr>
        <w:t xml:space="preserve">Fato é que, hoje, além de uma </w:t>
      </w:r>
      <w:r w:rsidRPr="0059292D">
        <w:rPr>
          <w:b/>
          <w:highlight w:val="white"/>
        </w:rPr>
        <w:t>importante expressão da cultura sertaneja</w:t>
      </w:r>
      <w:r w:rsidRPr="0059292D">
        <w:rPr>
          <w:highlight w:val="white"/>
        </w:rPr>
        <w:t>, os rodeios são um espetáculo de crescente importância econômica que assumem papel relevante na geração de empregos e renda, principalmente no interior do nosso País. Somente em Barretos, por exemplo, cidade localizada no norte do Estado de São Paulo, as festas em torno dos rodeios movimentam mais dinheiro que o Carnaval do Rio de Janeiro.</w:t>
      </w:r>
    </w:p>
    <w:p w14:paraId="06EF827F" w14:textId="77777777" w:rsidR="0059292D" w:rsidRPr="0059292D" w:rsidRDefault="0059292D" w:rsidP="0059292D">
      <w:pPr>
        <w:ind w:firstLine="1134"/>
        <w:jc w:val="both"/>
        <w:rPr>
          <w:highlight w:val="white"/>
        </w:rPr>
      </w:pPr>
    </w:p>
    <w:p w14:paraId="2D6E08A5" w14:textId="77777777" w:rsidR="0059292D" w:rsidRPr="0059292D" w:rsidRDefault="0059292D" w:rsidP="0059292D">
      <w:pPr>
        <w:ind w:firstLine="1134"/>
        <w:jc w:val="both"/>
        <w:rPr>
          <w:highlight w:val="white"/>
        </w:rPr>
      </w:pPr>
      <w:r w:rsidRPr="0059292D">
        <w:rPr>
          <w:highlight w:val="white"/>
        </w:rPr>
        <w:t>Aqui, na região Centro Oeste de Minas, além da tradicional Exposição Agropecuária de Formiga, é imperioso destacar o rodeio da cidade de Divinópolis/MG, que está entre os maiores eventos de rodeio do Brasil, gerando empregos e movimentando a economia daquela cidade.</w:t>
      </w:r>
    </w:p>
    <w:p w14:paraId="714E78DB" w14:textId="77777777" w:rsidR="0059292D" w:rsidRPr="0059292D" w:rsidRDefault="0059292D" w:rsidP="0059292D">
      <w:pPr>
        <w:ind w:firstLine="1134"/>
        <w:jc w:val="both"/>
        <w:rPr>
          <w:highlight w:val="white"/>
        </w:rPr>
      </w:pPr>
    </w:p>
    <w:p w14:paraId="6A7F5E5F" w14:textId="77777777" w:rsidR="0059292D" w:rsidRPr="0059292D" w:rsidRDefault="0059292D" w:rsidP="0059292D">
      <w:pPr>
        <w:ind w:firstLine="1134"/>
        <w:jc w:val="both"/>
        <w:rPr>
          <w:highlight w:val="white"/>
        </w:rPr>
      </w:pPr>
      <w:r w:rsidRPr="0059292D">
        <w:rPr>
          <w:highlight w:val="white"/>
        </w:rPr>
        <w:t xml:space="preserve">Necessário consignar ainda, que, </w:t>
      </w:r>
      <w:r w:rsidRPr="0059292D">
        <w:rPr>
          <w:b/>
          <w:highlight w:val="white"/>
        </w:rPr>
        <w:t xml:space="preserve">a importância do rodeio como expressão da cultura sertaneja já é reconhecida em âmbito federal através da </w:t>
      </w:r>
      <w:r w:rsidRPr="0059292D">
        <w:rPr>
          <w:b/>
          <w:highlight w:val="white"/>
          <w:u w:val="single"/>
        </w:rPr>
        <w:t>Lei Federal nº 10.519, de 17 de julho de 2002</w:t>
      </w:r>
      <w:r w:rsidRPr="0059292D">
        <w:rPr>
          <w:highlight w:val="white"/>
        </w:rPr>
        <w:t>, que dispõe sobre a promoção e a fiscalização da defesa sanitária animal quando da realização de rodeio e dá outras providências.</w:t>
      </w:r>
    </w:p>
    <w:p w14:paraId="3354433F" w14:textId="77777777" w:rsidR="0059292D" w:rsidRPr="0059292D" w:rsidRDefault="0059292D" w:rsidP="0059292D">
      <w:pPr>
        <w:ind w:firstLine="1134"/>
        <w:jc w:val="both"/>
        <w:rPr>
          <w:highlight w:val="white"/>
        </w:rPr>
      </w:pPr>
    </w:p>
    <w:p w14:paraId="42A48E78" w14:textId="77777777" w:rsidR="0059292D" w:rsidRPr="0059292D" w:rsidRDefault="0059292D" w:rsidP="0059292D">
      <w:pPr>
        <w:ind w:firstLine="1134"/>
        <w:jc w:val="both"/>
        <w:rPr>
          <w:highlight w:val="white"/>
        </w:rPr>
      </w:pPr>
      <w:r w:rsidRPr="0059292D">
        <w:rPr>
          <w:highlight w:val="white"/>
        </w:rPr>
        <w:t xml:space="preserve">Além disso, a </w:t>
      </w:r>
      <w:r w:rsidRPr="0059292D">
        <w:rPr>
          <w:b/>
          <w:highlight w:val="white"/>
          <w:u w:val="single"/>
        </w:rPr>
        <w:t>Lei Federal nº 10.220, de 11 de abril de 2001</w:t>
      </w:r>
      <w:r w:rsidRPr="0059292D">
        <w:rPr>
          <w:b/>
          <w:highlight w:val="white"/>
        </w:rPr>
        <w:t>, já reconheceu como atleta profissional o</w:t>
      </w:r>
      <w:r w:rsidRPr="0059292D">
        <w:rPr>
          <w:b/>
          <w:color w:val="212529"/>
          <w:highlight w:val="white"/>
        </w:rPr>
        <w:t xml:space="preserve"> peão de rodeio cuja atividade consiste na participação em provas de destreza no dorso de animais eqüinos ou bovinos</w:t>
      </w:r>
      <w:r w:rsidRPr="0059292D">
        <w:rPr>
          <w:color w:val="212529"/>
          <w:highlight w:val="white"/>
        </w:rPr>
        <w:t>, em torneios patrocinados por entidades públicas ou privadas</w:t>
      </w:r>
      <w:r w:rsidRPr="0059292D">
        <w:rPr>
          <w:highlight w:val="white"/>
        </w:rPr>
        <w:t>.</w:t>
      </w:r>
    </w:p>
    <w:p w14:paraId="3DFA6F7B" w14:textId="77777777" w:rsidR="0059292D" w:rsidRPr="0059292D" w:rsidRDefault="0059292D" w:rsidP="0059292D">
      <w:pPr>
        <w:ind w:firstLine="1134"/>
        <w:jc w:val="both"/>
        <w:rPr>
          <w:highlight w:val="white"/>
        </w:rPr>
      </w:pPr>
    </w:p>
    <w:p w14:paraId="4B938C03" w14:textId="77777777" w:rsidR="0059292D" w:rsidRPr="0059292D" w:rsidRDefault="0059292D" w:rsidP="0059292D">
      <w:pPr>
        <w:ind w:firstLine="1134"/>
        <w:jc w:val="both"/>
        <w:rPr>
          <w:highlight w:val="white"/>
        </w:rPr>
      </w:pPr>
      <w:r w:rsidRPr="0059292D">
        <w:rPr>
          <w:highlight w:val="white"/>
        </w:rPr>
        <w:t xml:space="preserve">No mesmo sentido de se reconhecer os rodeios como importante expressão da cultura do interior do Brasil, a </w:t>
      </w:r>
      <w:r w:rsidRPr="0059292D">
        <w:rPr>
          <w:b/>
          <w:highlight w:val="white"/>
          <w:u w:val="single"/>
        </w:rPr>
        <w:t>Lei Federal nº 13.922, de 4 de dezembro de 2019</w:t>
      </w:r>
      <w:r w:rsidRPr="0059292D">
        <w:rPr>
          <w:highlight w:val="white"/>
        </w:rPr>
        <w:t>, instituiu o Dia Nacional do Rodeio, a ser comemorado todo dia 4 de outubro de cada ano.</w:t>
      </w:r>
    </w:p>
    <w:p w14:paraId="766F301E" w14:textId="77777777" w:rsidR="0059292D" w:rsidRPr="0059292D" w:rsidRDefault="0059292D" w:rsidP="0059292D">
      <w:pPr>
        <w:ind w:firstLine="1134"/>
        <w:jc w:val="both"/>
        <w:rPr>
          <w:highlight w:val="white"/>
        </w:rPr>
      </w:pPr>
    </w:p>
    <w:p w14:paraId="2295F7B8" w14:textId="77777777" w:rsidR="0059292D" w:rsidRPr="0059292D" w:rsidRDefault="0059292D" w:rsidP="0059292D">
      <w:pPr>
        <w:ind w:firstLine="1134"/>
        <w:jc w:val="both"/>
        <w:rPr>
          <w:highlight w:val="white"/>
        </w:rPr>
      </w:pPr>
      <w:r w:rsidRPr="0059292D">
        <w:rPr>
          <w:highlight w:val="white"/>
        </w:rPr>
        <w:t xml:space="preserve">E ainda, a </w:t>
      </w:r>
      <w:r w:rsidRPr="0059292D">
        <w:rPr>
          <w:b/>
          <w:highlight w:val="white"/>
          <w:u w:val="single"/>
        </w:rPr>
        <w:t>Lei Federal nº 13.364, de 29 de novembro de 2016</w:t>
      </w:r>
      <w:r w:rsidRPr="0059292D">
        <w:rPr>
          <w:highlight w:val="white"/>
        </w:rPr>
        <w:t>, reconheceu o rodeio, a vaquejada e o laço, bem como as respectivas expressões artísticas e esportivas, como manifestações culturais nacionais; e, elevou essas atividades à condição de bens de natureza imaterial integrantes do patrimônio cultural brasileiro.</w:t>
      </w:r>
    </w:p>
    <w:p w14:paraId="6E4D1B64" w14:textId="77777777" w:rsidR="0059292D" w:rsidRPr="0059292D" w:rsidRDefault="0059292D" w:rsidP="0059292D">
      <w:pPr>
        <w:ind w:firstLine="1134"/>
        <w:jc w:val="both"/>
        <w:rPr>
          <w:highlight w:val="white"/>
        </w:rPr>
      </w:pPr>
    </w:p>
    <w:p w14:paraId="1F20CB75" w14:textId="77777777" w:rsidR="0059292D" w:rsidRPr="0059292D" w:rsidRDefault="0059292D" w:rsidP="0059292D">
      <w:pPr>
        <w:ind w:firstLine="1134"/>
        <w:jc w:val="both"/>
        <w:rPr>
          <w:highlight w:val="white"/>
        </w:rPr>
      </w:pPr>
      <w:r w:rsidRPr="0059292D">
        <w:rPr>
          <w:highlight w:val="white"/>
        </w:rPr>
        <w:t xml:space="preserve">Ocorre, Senhores(as) Vereadores(as), que, os produtores e organizadores de festas de peão e exposições agropecuárias, com o objetivo cada vez maior de diminuir seus custos e aumentar seus lucros, vêm, cada vez mais, deixando de realizar as montarias </w:t>
      </w:r>
      <w:r w:rsidRPr="0059292D">
        <w:rPr>
          <w:highlight w:val="white"/>
        </w:rPr>
        <w:lastRenderedPageBreak/>
        <w:t xml:space="preserve">em cavalo na modalidade cutiano, </w:t>
      </w:r>
      <w:r w:rsidRPr="0059292D">
        <w:rPr>
          <w:b/>
          <w:highlight w:val="white"/>
          <w:u w:val="single"/>
        </w:rPr>
        <w:t>que é o carro chefe do rodeio Brasileiro</w:t>
      </w:r>
      <w:r w:rsidRPr="0059292D">
        <w:rPr>
          <w:highlight w:val="white"/>
        </w:rPr>
        <w:t>, deixando perder o caráter cultural e que deu origem às festas de peão e exposições agropecuárias.</w:t>
      </w:r>
    </w:p>
    <w:p w14:paraId="482A125B" w14:textId="77777777" w:rsidR="0059292D" w:rsidRPr="0059292D" w:rsidRDefault="0059292D" w:rsidP="0059292D">
      <w:pPr>
        <w:ind w:firstLine="1134"/>
        <w:jc w:val="both"/>
        <w:rPr>
          <w:highlight w:val="white"/>
        </w:rPr>
      </w:pPr>
    </w:p>
    <w:p w14:paraId="110F1882" w14:textId="77777777" w:rsidR="0059292D" w:rsidRPr="0059292D" w:rsidRDefault="0059292D" w:rsidP="0059292D">
      <w:pPr>
        <w:ind w:firstLine="1134"/>
        <w:jc w:val="both"/>
        <w:rPr>
          <w:highlight w:val="white"/>
        </w:rPr>
      </w:pPr>
      <w:r w:rsidRPr="0059292D">
        <w:rPr>
          <w:highlight w:val="white"/>
        </w:rPr>
        <w:t>Com isso, corre-se o risco de acontecer o que já aconteceu com as tradicionais exposições agropecuárias que hoje, na maioria das vezes, NÃO TÊM MAIS EXPOSIÇÃO DE ANIMAIS, limitando-se meramente a shows e a venda de bebidas e comidas, perdendo o caráter cultural e histórico que deu origem a esse tipo de festa.</w:t>
      </w:r>
    </w:p>
    <w:p w14:paraId="0B2BF8D7" w14:textId="77777777" w:rsidR="0059292D" w:rsidRPr="0059292D" w:rsidRDefault="0059292D" w:rsidP="0059292D">
      <w:pPr>
        <w:ind w:firstLine="1134"/>
        <w:jc w:val="both"/>
        <w:rPr>
          <w:highlight w:val="white"/>
        </w:rPr>
      </w:pPr>
      <w:r w:rsidRPr="0059292D">
        <w:rPr>
          <w:highlight w:val="white"/>
        </w:rPr>
        <w:t xml:space="preserve"> </w:t>
      </w:r>
    </w:p>
    <w:p w14:paraId="30F5F9C4" w14:textId="77777777" w:rsidR="0059292D" w:rsidRPr="0059292D" w:rsidRDefault="0059292D" w:rsidP="0059292D">
      <w:pPr>
        <w:ind w:firstLine="1134"/>
        <w:jc w:val="both"/>
        <w:rPr>
          <w:highlight w:val="white"/>
        </w:rPr>
      </w:pPr>
      <w:r w:rsidRPr="0059292D">
        <w:rPr>
          <w:highlight w:val="white"/>
        </w:rPr>
        <w:t>Ressalte-se, Senhores(as) Vereadores(as), que o custo para realização do rodeio cutiano é pequeno quando se leva em consideração todo o faturamento que os produtores e organizadores auferem em nossa cidade com venda de ingressos, venda de comidas e bebidas, estacionamento, patrocínios e outras fontes de renda. Além do que, toda a estrutura do rodeio já é montada para o rodeio em touros.</w:t>
      </w:r>
    </w:p>
    <w:p w14:paraId="677BADBE" w14:textId="77777777" w:rsidR="0059292D" w:rsidRPr="0059292D" w:rsidRDefault="0059292D" w:rsidP="0059292D">
      <w:pPr>
        <w:ind w:firstLine="1134"/>
        <w:jc w:val="both"/>
        <w:rPr>
          <w:highlight w:val="white"/>
        </w:rPr>
      </w:pPr>
    </w:p>
    <w:p w14:paraId="0EC52E30" w14:textId="779DBB40" w:rsidR="0059292D" w:rsidRPr="0059292D" w:rsidRDefault="0059292D" w:rsidP="0059292D">
      <w:pPr>
        <w:ind w:firstLine="1134"/>
        <w:jc w:val="both"/>
        <w:rPr>
          <w:highlight w:val="white"/>
        </w:rPr>
      </w:pPr>
      <w:r w:rsidRPr="0059292D">
        <w:rPr>
          <w:highlight w:val="white"/>
        </w:rPr>
        <w:t xml:space="preserve">Portanto, reconhecer a modalidade cutiano como patrimônio histórico e cultural, do município de Formiga/MG, e torná-la obrigatória nos futuros eventos de rodeio da cidade é, sem dúvida, </w:t>
      </w:r>
      <w:r w:rsidRPr="0059292D">
        <w:rPr>
          <w:b/>
          <w:highlight w:val="white"/>
        </w:rPr>
        <w:t xml:space="preserve">valorizar nossas tradições e preservar um estilo </w:t>
      </w:r>
      <w:r w:rsidRPr="0059292D">
        <w:rPr>
          <w:b/>
          <w:highlight w:val="white"/>
        </w:rPr>
        <w:t>genuinamente brasileiro</w:t>
      </w:r>
      <w:r w:rsidRPr="0059292D">
        <w:rPr>
          <w:highlight w:val="white"/>
        </w:rPr>
        <w:t xml:space="preserve">. Segue, </w:t>
      </w:r>
      <w:r w:rsidRPr="0059292D">
        <w:rPr>
          <w:highlight w:val="white"/>
        </w:rPr>
        <w:t xml:space="preserve">em </w:t>
      </w:r>
      <w:r w:rsidRPr="0059292D">
        <w:rPr>
          <w:highlight w:val="white"/>
        </w:rPr>
        <w:t>anexo, justificativa contendo assinaturas.</w:t>
      </w:r>
    </w:p>
    <w:p w14:paraId="3D89AAF3" w14:textId="77777777" w:rsidR="0059292D" w:rsidRPr="0059292D" w:rsidRDefault="0059292D" w:rsidP="0059292D">
      <w:pPr>
        <w:ind w:firstLine="1134"/>
        <w:jc w:val="both"/>
        <w:rPr>
          <w:highlight w:val="white"/>
        </w:rPr>
      </w:pPr>
    </w:p>
    <w:p w14:paraId="656FF901" w14:textId="77777777" w:rsidR="0059292D" w:rsidRPr="0059292D" w:rsidRDefault="0059292D" w:rsidP="0059292D">
      <w:pPr>
        <w:ind w:firstLine="1134"/>
        <w:jc w:val="both"/>
        <w:rPr>
          <w:highlight w:val="white"/>
        </w:rPr>
      </w:pPr>
      <w:r w:rsidRPr="0059292D">
        <w:rPr>
          <w:highlight w:val="white"/>
        </w:rPr>
        <w:t>Por isso, senhores vereadores, rogo vosso voto para tornar esse projeto uma lei municipal.</w:t>
      </w:r>
    </w:p>
    <w:p w14:paraId="469659A4" w14:textId="77777777" w:rsidR="00F033DF" w:rsidRPr="004829F0" w:rsidRDefault="00F033DF" w:rsidP="004829F0">
      <w:pPr>
        <w:jc w:val="both"/>
      </w:pPr>
    </w:p>
    <w:p w14:paraId="2188DA80" w14:textId="77777777" w:rsidR="00F033DF" w:rsidRDefault="00F033DF" w:rsidP="00FB5E8F"/>
    <w:p w14:paraId="2B4B7B51" w14:textId="7450C908" w:rsidR="00F033DF" w:rsidRPr="00F033DF" w:rsidRDefault="00CA3B98" w:rsidP="00F033DF">
      <w:pPr>
        <w:jc w:val="center"/>
        <w:rPr>
          <w:b/>
          <w:bCs/>
        </w:rPr>
      </w:pPr>
      <w:r>
        <w:rPr>
          <w:b/>
          <w:bCs/>
        </w:rPr>
        <w:t>Thiago Leão Pinheiro – Thiago Pinheiro</w:t>
      </w:r>
    </w:p>
    <w:p w14:paraId="354A2737" w14:textId="09C68D2C" w:rsidR="00F033DF" w:rsidRPr="00F033DF" w:rsidRDefault="00F033DF" w:rsidP="00F033DF">
      <w:pPr>
        <w:jc w:val="center"/>
        <w:rPr>
          <w:b/>
          <w:bCs/>
        </w:rPr>
      </w:pPr>
      <w:r w:rsidRPr="00F033DF">
        <w:rPr>
          <w:b/>
          <w:bCs/>
        </w:rPr>
        <w:t>Vereador</w:t>
      </w:r>
    </w:p>
    <w:p w14:paraId="42E9FC76" w14:textId="77777777" w:rsidR="00F033DF" w:rsidRDefault="00F033DF" w:rsidP="00FB5E8F"/>
    <w:p w14:paraId="5B9C519C" w14:textId="77777777" w:rsidR="00F033DF" w:rsidRDefault="00F033DF" w:rsidP="00FB5E8F"/>
    <w:p w14:paraId="20B82CDD" w14:textId="77777777" w:rsidR="00F033DF" w:rsidRDefault="00F033DF" w:rsidP="00FB5E8F"/>
    <w:p w14:paraId="3874B8B4" w14:textId="77777777" w:rsidR="00FB5E8F" w:rsidRDefault="00FB5E8F" w:rsidP="00FB5E8F"/>
    <w:p w14:paraId="0A69E365" w14:textId="77777777" w:rsidR="00BE1E7F" w:rsidRDefault="00BE1E7F" w:rsidP="00BE1E7F">
      <w:pPr>
        <w:jc w:val="center"/>
      </w:pPr>
    </w:p>
    <w:p w14:paraId="3EF01CA3" w14:textId="71B7C87B" w:rsidR="00A340BD" w:rsidRPr="008870FE" w:rsidRDefault="00A340BD" w:rsidP="008870FE">
      <w:pPr>
        <w:tabs>
          <w:tab w:val="left" w:pos="5736"/>
        </w:tabs>
      </w:pPr>
    </w:p>
    <w:sectPr w:rsidR="00A340BD" w:rsidRPr="008870FE" w:rsidSect="007C0D06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B39AF" w14:textId="77777777" w:rsidR="00181318" w:rsidRDefault="00181318" w:rsidP="00525D26">
      <w:r>
        <w:separator/>
      </w:r>
    </w:p>
  </w:endnote>
  <w:endnote w:type="continuationSeparator" w:id="0">
    <w:p w14:paraId="70058DD7" w14:textId="77777777" w:rsidR="00181318" w:rsidRDefault="00181318" w:rsidP="00525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6D012" w14:textId="77777777" w:rsidR="0081676F" w:rsidRPr="00D53684" w:rsidRDefault="0081676F" w:rsidP="0081676F">
    <w:pPr>
      <w:jc w:val="center"/>
    </w:pPr>
    <w:r>
      <w:t>_____________________________________________________________________</w:t>
    </w:r>
  </w:p>
  <w:p w14:paraId="4B290167" w14:textId="77777777" w:rsidR="0081676F" w:rsidRPr="00A53913" w:rsidRDefault="0081676F" w:rsidP="0081676F">
    <w:pPr>
      <w:pStyle w:val="Rodap"/>
      <w:jc w:val="center"/>
      <w:rPr>
        <w:lang w:val="pt-PT"/>
      </w:rPr>
    </w:pPr>
    <w:r w:rsidRPr="00A53913">
      <w:rPr>
        <w:lang w:val="pt-PT"/>
      </w:rPr>
      <w:t xml:space="preserve">Praça Ferreira Pires, nº 04 </w:t>
    </w:r>
    <w:r>
      <w:rPr>
        <w:lang w:val="pt-PT"/>
      </w:rPr>
      <w:t>-</w:t>
    </w:r>
    <w:r w:rsidRPr="00A53913">
      <w:rPr>
        <w:lang w:val="pt-PT"/>
      </w:rPr>
      <w:t xml:space="preserve"> Centro </w:t>
    </w:r>
    <w:r>
      <w:rPr>
        <w:lang w:val="pt-PT"/>
      </w:rPr>
      <w:t>-</w:t>
    </w:r>
    <w:r w:rsidRPr="00A53913">
      <w:rPr>
        <w:lang w:val="pt-PT"/>
      </w:rPr>
      <w:t xml:space="preserve"> Formiga / MG </w:t>
    </w:r>
    <w:r>
      <w:rPr>
        <w:lang w:val="pt-PT"/>
      </w:rPr>
      <w:t>-</w:t>
    </w:r>
    <w:r w:rsidRPr="00A53913">
      <w:rPr>
        <w:lang w:val="pt-PT"/>
      </w:rPr>
      <w:t xml:space="preserve"> Cep: 35.570-0</w:t>
    </w:r>
    <w:r>
      <w:rPr>
        <w:lang w:val="pt-PT"/>
      </w:rPr>
      <w:t>22</w:t>
    </w:r>
    <w:r w:rsidRPr="00A53913">
      <w:rPr>
        <w:lang w:val="pt-PT"/>
      </w:rPr>
      <w:t xml:space="preserve"> </w:t>
    </w:r>
    <w:r>
      <w:rPr>
        <w:lang w:val="pt-PT"/>
      </w:rPr>
      <w:t>-</w:t>
    </w:r>
    <w:r w:rsidRPr="00A53913">
      <w:rPr>
        <w:lang w:val="pt-PT"/>
      </w:rPr>
      <w:t xml:space="preserve"> Tel.: (37) 3329-26</w:t>
    </w:r>
    <w:r>
      <w:rPr>
        <w:lang w:val="pt-PT"/>
      </w:rPr>
      <w:t>00</w:t>
    </w:r>
  </w:p>
  <w:p w14:paraId="7F27B577" w14:textId="77777777" w:rsidR="0081676F" w:rsidRDefault="0081676F" w:rsidP="0081676F">
    <w:pPr>
      <w:pStyle w:val="Rodap"/>
    </w:pPr>
    <w:r>
      <w:rPr>
        <w:lang w:val="pt-PT"/>
      </w:rPr>
      <w:tab/>
    </w:r>
    <w:r w:rsidRPr="00A53913">
      <w:rPr>
        <w:lang w:val="pt-PT"/>
      </w:rPr>
      <w:t xml:space="preserve">Site: </w:t>
    </w:r>
    <w:hyperlink r:id="rId1" w:history="1">
      <w:r w:rsidRPr="00A53913">
        <w:rPr>
          <w:lang w:val="pt-PT"/>
        </w:rPr>
        <w:t>www.camaraformiga.mg.gov.br</w:t>
      </w:r>
    </w:hyperlink>
    <w:r w:rsidRPr="00A53913">
      <w:rPr>
        <w:lang w:val="pt-PT"/>
      </w:rPr>
      <w:t xml:space="preserve"> – e-mail: </w:t>
    </w:r>
    <w:r w:rsidR="00640165">
      <w:rPr>
        <w:lang w:val="pt-PT"/>
      </w:rPr>
      <w:t>assessoriaflaviomartins20000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B6A85" w14:textId="77777777" w:rsidR="00181318" w:rsidRDefault="00181318" w:rsidP="00525D26">
      <w:r>
        <w:separator/>
      </w:r>
    </w:p>
  </w:footnote>
  <w:footnote w:type="continuationSeparator" w:id="0">
    <w:p w14:paraId="3D0B699D" w14:textId="77777777" w:rsidR="00181318" w:rsidRDefault="00181318" w:rsidP="00525D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39669" w14:textId="77777777" w:rsidR="00525D26" w:rsidRDefault="00000000">
    <w:pPr>
      <w:pStyle w:val="Cabealho"/>
    </w:pPr>
    <w:r>
      <w:rPr>
        <w:noProof/>
        <w:lang w:eastAsia="pt-BR"/>
      </w:rPr>
      <w:pict w14:anchorId="6268B6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18168" o:spid="_x0000_s1039" type="#_x0000_t75" style="position:absolute;margin-left:0;margin-top:0;width:424.4pt;height:596.65pt;z-index:-251652096;mso-position-horizontal:center;mso-position-horizontal-relative:margin;mso-position-vertical:center;mso-position-vertical-relative:margin" o:allowincell="f">
          <v:imagedata r:id="rId1" o:title="Marca Dagu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1ABFB" w14:textId="77777777" w:rsidR="00B572C3" w:rsidRPr="009A3963" w:rsidRDefault="00000000" w:rsidP="009A3963">
    <w:pPr>
      <w:pStyle w:val="Cabealho"/>
      <w:jc w:val="center"/>
      <w:rPr>
        <w:b/>
      </w:rPr>
    </w:pPr>
    <w:r>
      <w:rPr>
        <w:noProof/>
        <w:lang w:eastAsia="pt-BR"/>
      </w:rPr>
      <w:pict w14:anchorId="66271B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18169" o:spid="_x0000_s1040" type="#_x0000_t75" style="position:absolute;left:0;text-align:left;margin-left:0;margin-top:0;width:424.4pt;height:596.65pt;z-index:-251651072;mso-position-horizontal:center;mso-position-horizontal-relative:margin;mso-position-vertical:center;mso-position-vertical-relative:margin" o:allowincell="f">
          <v:imagedata r:id="rId1" o:title="Marca Dagua" gain="19661f" blacklevel="22938f"/>
          <w10:wrap anchorx="margin" anchory="margin"/>
        </v:shape>
      </w:pict>
    </w:r>
    <w:r w:rsidR="00E110D0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0553911F" wp14:editId="71F2FD0B">
              <wp:simplePos x="0" y="0"/>
              <wp:positionH relativeFrom="column">
                <wp:posOffset>1072515</wp:posOffset>
              </wp:positionH>
              <wp:positionV relativeFrom="paragraph">
                <wp:posOffset>7620</wp:posOffset>
              </wp:positionV>
              <wp:extent cx="2952750" cy="838200"/>
              <wp:effectExtent l="0" t="0" r="0" b="0"/>
              <wp:wrapSquare wrapText="bothSides"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52750" cy="83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43C487" w14:textId="77777777" w:rsidR="00B572C3" w:rsidRPr="003B3818" w:rsidRDefault="004A7DC2" w:rsidP="009A3963">
                          <w:pPr>
                            <w:pStyle w:val="SemEspaamento"/>
                            <w:jc w:val="center"/>
                            <w:rPr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b/>
                              <w:sz w:val="26"/>
                              <w:szCs w:val="26"/>
                            </w:rPr>
                            <w:t>CÂMARA MUNICIPAL DE FORMIGA/</w:t>
                          </w:r>
                          <w:r w:rsidR="009A3963" w:rsidRPr="003B3818">
                            <w:rPr>
                              <w:b/>
                              <w:sz w:val="26"/>
                              <w:szCs w:val="26"/>
                            </w:rPr>
                            <w:t>MG</w:t>
                          </w:r>
                        </w:p>
                        <w:p w14:paraId="62D723B7" w14:textId="77777777" w:rsidR="009A3963" w:rsidRPr="003B3818" w:rsidRDefault="009A3963" w:rsidP="009A3963">
                          <w:pPr>
                            <w:pStyle w:val="SemEspaamento"/>
                            <w:jc w:val="center"/>
                            <w:rPr>
                              <w:i/>
                              <w:sz w:val="26"/>
                              <w:szCs w:val="26"/>
                            </w:rPr>
                          </w:pPr>
                          <w:r w:rsidRPr="003B3818">
                            <w:rPr>
                              <w:i/>
                              <w:sz w:val="26"/>
                              <w:szCs w:val="26"/>
                            </w:rPr>
                            <w:t>Cidade das Areias Brancas</w:t>
                          </w:r>
                        </w:p>
                        <w:p w14:paraId="728217EB" w14:textId="77777777" w:rsidR="009A3963" w:rsidRPr="003B3818" w:rsidRDefault="009A3963" w:rsidP="009A3963">
                          <w:pPr>
                            <w:pStyle w:val="SemEspaamento"/>
                            <w:jc w:val="center"/>
                            <w:rPr>
                              <w:b/>
                              <w:i/>
                              <w:sz w:val="26"/>
                              <w:szCs w:val="26"/>
                            </w:rPr>
                          </w:pPr>
                          <w:r w:rsidRPr="003B3818">
                            <w:rPr>
                              <w:b/>
                              <w:sz w:val="26"/>
                              <w:szCs w:val="26"/>
                            </w:rPr>
                            <w:t>CNPJ. 20.914.305/0001-16</w:t>
                          </w:r>
                        </w:p>
                        <w:p w14:paraId="03DC768E" w14:textId="77777777" w:rsidR="009A3963" w:rsidRDefault="009A3963" w:rsidP="00B572C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53911F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84.45pt;margin-top:.6pt;width:232.5pt;height:6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" o:allowincell="f" stroked="f">
              <v:textbox>
                <w:txbxContent>
                  <w:p w14:paraId="2043C487" w14:textId="77777777" w:rsidR="00B572C3" w:rsidRPr="003B3818" w:rsidRDefault="004A7DC2" w:rsidP="009A3963">
                    <w:pPr>
                      <w:pStyle w:val="SemEspaamento"/>
                      <w:jc w:val="center"/>
                      <w:rPr>
                        <w:b/>
                        <w:sz w:val="26"/>
                        <w:szCs w:val="26"/>
                      </w:rPr>
                    </w:pPr>
                    <w:r>
                      <w:rPr>
                        <w:b/>
                        <w:sz w:val="26"/>
                        <w:szCs w:val="26"/>
                      </w:rPr>
                      <w:t>CÂMARA MUNICIPAL DE FORMIGA/</w:t>
                    </w:r>
                    <w:r w:rsidR="009A3963" w:rsidRPr="003B3818">
                      <w:rPr>
                        <w:b/>
                        <w:sz w:val="26"/>
                        <w:szCs w:val="26"/>
                      </w:rPr>
                      <w:t>MG</w:t>
                    </w:r>
                  </w:p>
                  <w:p w14:paraId="62D723B7" w14:textId="77777777" w:rsidR="009A3963" w:rsidRPr="003B3818" w:rsidRDefault="009A3963" w:rsidP="009A3963">
                    <w:pPr>
                      <w:pStyle w:val="SemEspaamento"/>
                      <w:jc w:val="center"/>
                      <w:rPr>
                        <w:i/>
                        <w:sz w:val="26"/>
                        <w:szCs w:val="26"/>
                      </w:rPr>
                    </w:pPr>
                    <w:r w:rsidRPr="003B3818">
                      <w:rPr>
                        <w:i/>
                        <w:sz w:val="26"/>
                        <w:szCs w:val="26"/>
                      </w:rPr>
                      <w:t>Cidade das Areias Brancas</w:t>
                    </w:r>
                  </w:p>
                  <w:p w14:paraId="728217EB" w14:textId="77777777" w:rsidR="009A3963" w:rsidRPr="003B3818" w:rsidRDefault="009A3963" w:rsidP="009A3963">
                    <w:pPr>
                      <w:pStyle w:val="SemEspaamento"/>
                      <w:jc w:val="center"/>
                      <w:rPr>
                        <w:b/>
                        <w:i/>
                        <w:sz w:val="26"/>
                        <w:szCs w:val="26"/>
                      </w:rPr>
                    </w:pPr>
                    <w:r w:rsidRPr="003B3818">
                      <w:rPr>
                        <w:b/>
                        <w:sz w:val="26"/>
                        <w:szCs w:val="26"/>
                      </w:rPr>
                      <w:t>CNPJ. 20.914.305/0001-16</w:t>
                    </w:r>
                  </w:p>
                  <w:p w14:paraId="03DC768E" w14:textId="77777777" w:rsidR="009A3963" w:rsidRDefault="009A3963" w:rsidP="00B572C3"/>
                </w:txbxContent>
              </v:textbox>
              <w10:wrap type="square"/>
            </v:shape>
          </w:pict>
        </mc:Fallback>
      </mc:AlternateContent>
    </w:r>
    <w:r w:rsidR="00E17A17">
      <w:rPr>
        <w:noProof/>
        <w:lang w:eastAsia="pt-BR"/>
      </w:rPr>
      <w:drawing>
        <wp:inline distT="0" distB="0" distL="0" distR="0" wp14:anchorId="11E28456" wp14:editId="39FB9C1A">
          <wp:extent cx="857250" cy="857250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rasão de Formiga - Fundo Branc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250" cy="857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A3963">
      <w:rPr>
        <w:noProof/>
        <w:lang w:eastAsia="pt-BR"/>
      </w:rPr>
      <w:drawing>
        <wp:inline distT="0" distB="0" distL="0" distR="0" wp14:anchorId="04A06884" wp14:editId="18D645FB">
          <wp:extent cx="628015" cy="882354"/>
          <wp:effectExtent l="0" t="0" r="635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-oficial-Câmara-Municipal-de-Formiga-MG_0001_Camada-1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855" cy="8989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A3963" w:rsidRPr="009A3D19">
      <w:rPr>
        <w:b/>
      </w:rPr>
      <w:t xml:space="preserve"> </w:t>
    </w:r>
  </w:p>
  <w:p w14:paraId="2CCF92F4" w14:textId="77777777" w:rsidR="00525D26" w:rsidRDefault="00B3570C" w:rsidP="00B572C3">
    <w:pPr>
      <w:pStyle w:val="Cabealho"/>
      <w:jc w:val="center"/>
    </w:pP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8C893" w14:textId="77777777" w:rsidR="00525D26" w:rsidRDefault="00000000">
    <w:pPr>
      <w:pStyle w:val="Cabealho"/>
    </w:pPr>
    <w:r>
      <w:rPr>
        <w:noProof/>
        <w:lang w:eastAsia="pt-BR"/>
      </w:rPr>
      <w:pict w14:anchorId="6F4760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18167" o:spid="_x0000_s1038" type="#_x0000_t75" style="position:absolute;margin-left:0;margin-top:0;width:424.4pt;height:596.65pt;z-index:-251653120;mso-position-horizontal:center;mso-position-horizontal-relative:margin;mso-position-vertical:center;mso-position-vertical-relative:margin" o:allowincell="f">
          <v:imagedata r:id="rId1" o:title="Marca Dagu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003"/>
    <w:rsid w:val="00024D08"/>
    <w:rsid w:val="000358BA"/>
    <w:rsid w:val="000427FA"/>
    <w:rsid w:val="000601B0"/>
    <w:rsid w:val="00087B87"/>
    <w:rsid w:val="00090928"/>
    <w:rsid w:val="000A2C50"/>
    <w:rsid w:val="000C5F2D"/>
    <w:rsid w:val="000F2ED0"/>
    <w:rsid w:val="00146B91"/>
    <w:rsid w:val="00146EEF"/>
    <w:rsid w:val="00147E9B"/>
    <w:rsid w:val="00164443"/>
    <w:rsid w:val="00174CDA"/>
    <w:rsid w:val="00181318"/>
    <w:rsid w:val="00186997"/>
    <w:rsid w:val="00196933"/>
    <w:rsid w:val="001C4ECA"/>
    <w:rsid w:val="001D5DEF"/>
    <w:rsid w:val="001E29DF"/>
    <w:rsid w:val="00220F74"/>
    <w:rsid w:val="00290511"/>
    <w:rsid w:val="00296763"/>
    <w:rsid w:val="002A3534"/>
    <w:rsid w:val="003052A9"/>
    <w:rsid w:val="0038579B"/>
    <w:rsid w:val="003B3818"/>
    <w:rsid w:val="00420996"/>
    <w:rsid w:val="00431C5F"/>
    <w:rsid w:val="00440EAB"/>
    <w:rsid w:val="004426D5"/>
    <w:rsid w:val="00450D29"/>
    <w:rsid w:val="00453FE1"/>
    <w:rsid w:val="00455226"/>
    <w:rsid w:val="004650AA"/>
    <w:rsid w:val="004662F0"/>
    <w:rsid w:val="00466DF3"/>
    <w:rsid w:val="004829F0"/>
    <w:rsid w:val="004A7DC2"/>
    <w:rsid w:val="004F07F1"/>
    <w:rsid w:val="004F4316"/>
    <w:rsid w:val="00525D26"/>
    <w:rsid w:val="00541020"/>
    <w:rsid w:val="00546C2B"/>
    <w:rsid w:val="0059292D"/>
    <w:rsid w:val="00595A27"/>
    <w:rsid w:val="005968CB"/>
    <w:rsid w:val="005B4ECA"/>
    <w:rsid w:val="00640165"/>
    <w:rsid w:val="0070535B"/>
    <w:rsid w:val="00757829"/>
    <w:rsid w:val="00786B7B"/>
    <w:rsid w:val="007922A3"/>
    <w:rsid w:val="00794592"/>
    <w:rsid w:val="007956CB"/>
    <w:rsid w:val="007C0D06"/>
    <w:rsid w:val="007D01B7"/>
    <w:rsid w:val="0081676F"/>
    <w:rsid w:val="008870FE"/>
    <w:rsid w:val="0089414B"/>
    <w:rsid w:val="008D538E"/>
    <w:rsid w:val="008E2622"/>
    <w:rsid w:val="008E75B5"/>
    <w:rsid w:val="008F68CE"/>
    <w:rsid w:val="008F6BAA"/>
    <w:rsid w:val="00902C21"/>
    <w:rsid w:val="009410A2"/>
    <w:rsid w:val="00945122"/>
    <w:rsid w:val="00950B63"/>
    <w:rsid w:val="00964A5C"/>
    <w:rsid w:val="00970814"/>
    <w:rsid w:val="00970C56"/>
    <w:rsid w:val="00987CF6"/>
    <w:rsid w:val="009A3963"/>
    <w:rsid w:val="009B7EF6"/>
    <w:rsid w:val="009C104B"/>
    <w:rsid w:val="009D04B3"/>
    <w:rsid w:val="009E5F9A"/>
    <w:rsid w:val="009F227F"/>
    <w:rsid w:val="009F22EB"/>
    <w:rsid w:val="00A10BCE"/>
    <w:rsid w:val="00A340BD"/>
    <w:rsid w:val="00A545ED"/>
    <w:rsid w:val="00A95D9B"/>
    <w:rsid w:val="00AA6BF3"/>
    <w:rsid w:val="00AC6CDE"/>
    <w:rsid w:val="00B0076A"/>
    <w:rsid w:val="00B02F52"/>
    <w:rsid w:val="00B176EA"/>
    <w:rsid w:val="00B3570C"/>
    <w:rsid w:val="00B572C3"/>
    <w:rsid w:val="00B651D7"/>
    <w:rsid w:val="00BA0462"/>
    <w:rsid w:val="00BA2BEE"/>
    <w:rsid w:val="00BB5EB1"/>
    <w:rsid w:val="00BE1E7F"/>
    <w:rsid w:val="00BE357B"/>
    <w:rsid w:val="00BF7BE9"/>
    <w:rsid w:val="00C02C74"/>
    <w:rsid w:val="00C26003"/>
    <w:rsid w:val="00C2746E"/>
    <w:rsid w:val="00C36B98"/>
    <w:rsid w:val="00C456E9"/>
    <w:rsid w:val="00C717A8"/>
    <w:rsid w:val="00CA3B98"/>
    <w:rsid w:val="00CF6493"/>
    <w:rsid w:val="00D02050"/>
    <w:rsid w:val="00D07AA5"/>
    <w:rsid w:val="00D14411"/>
    <w:rsid w:val="00D21E92"/>
    <w:rsid w:val="00D34A76"/>
    <w:rsid w:val="00D427B3"/>
    <w:rsid w:val="00D45C5B"/>
    <w:rsid w:val="00D47FD3"/>
    <w:rsid w:val="00D57345"/>
    <w:rsid w:val="00D94D0C"/>
    <w:rsid w:val="00DF27F5"/>
    <w:rsid w:val="00E07C0D"/>
    <w:rsid w:val="00E110D0"/>
    <w:rsid w:val="00E17A17"/>
    <w:rsid w:val="00E7175E"/>
    <w:rsid w:val="00E878CA"/>
    <w:rsid w:val="00EB4875"/>
    <w:rsid w:val="00EE1927"/>
    <w:rsid w:val="00F033DF"/>
    <w:rsid w:val="00F2336D"/>
    <w:rsid w:val="00F2578C"/>
    <w:rsid w:val="00FB5E8F"/>
    <w:rsid w:val="00FD4EB5"/>
    <w:rsid w:val="00FD5F15"/>
    <w:rsid w:val="00FF0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92C9E9"/>
  <w15:chartTrackingRefBased/>
  <w15:docId w15:val="{EC8C7F74-EF09-418B-8B16-45FBA7395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D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B572C3"/>
    <w:pPr>
      <w:keepNext/>
      <w:outlineLvl w:val="1"/>
    </w:pPr>
    <w:rPr>
      <w:rFonts w:ascii="Arial" w:hAnsi="Arial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26003"/>
    <w:pPr>
      <w:spacing w:before="100" w:beforeAutospacing="1" w:after="100" w:afterAutospacing="1"/>
    </w:pPr>
  </w:style>
  <w:style w:type="paragraph" w:styleId="SemEspaamento">
    <w:name w:val="No Spacing"/>
    <w:uiPriority w:val="1"/>
    <w:qFormat/>
    <w:rsid w:val="00C26003"/>
    <w:pPr>
      <w:spacing w:after="0" w:line="240" w:lineRule="auto"/>
    </w:pPr>
  </w:style>
  <w:style w:type="paragraph" w:styleId="Cabealho">
    <w:name w:val="header"/>
    <w:basedOn w:val="Normal"/>
    <w:link w:val="CabealhoChar"/>
    <w:unhideWhenUsed/>
    <w:rsid w:val="00525D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525D26"/>
  </w:style>
  <w:style w:type="paragraph" w:styleId="Rodap">
    <w:name w:val="footer"/>
    <w:basedOn w:val="Normal"/>
    <w:link w:val="RodapChar"/>
    <w:uiPriority w:val="99"/>
    <w:unhideWhenUsed/>
    <w:rsid w:val="00525D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525D26"/>
  </w:style>
  <w:style w:type="character" w:customStyle="1" w:styleId="Ttulo2Char">
    <w:name w:val="Título 2 Char"/>
    <w:basedOn w:val="Fontepargpadro"/>
    <w:link w:val="Ttulo2"/>
    <w:rsid w:val="00B572C3"/>
    <w:rPr>
      <w:rFonts w:ascii="Arial" w:eastAsia="Times New Roman" w:hAnsi="Arial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81676F"/>
    <w:pPr>
      <w:jc w:val="both"/>
    </w:pPr>
    <w:rPr>
      <w:rFonts w:ascii="Arial" w:hAnsi="Arial"/>
      <w:szCs w:val="20"/>
    </w:rPr>
  </w:style>
  <w:style w:type="character" w:customStyle="1" w:styleId="Corpodetexto2Char">
    <w:name w:val="Corpo de texto 2 Char"/>
    <w:basedOn w:val="Fontepargpadro"/>
    <w:link w:val="Corpodetexto2"/>
    <w:rsid w:val="0081676F"/>
    <w:rPr>
      <w:rFonts w:ascii="Arial" w:eastAsia="Times New Roman" w:hAnsi="Arial" w:cs="Times New Roman"/>
      <w:sz w:val="24"/>
      <w:szCs w:val="20"/>
      <w:lang w:eastAsia="pt-BR"/>
    </w:rPr>
  </w:style>
  <w:style w:type="character" w:styleId="Hyperlink">
    <w:name w:val="Hyperlink"/>
    <w:rsid w:val="0081676F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F68C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68CE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99"/>
    <w:unhideWhenUsed/>
    <w:rsid w:val="007C0D06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rsid w:val="007C0D06"/>
  </w:style>
  <w:style w:type="paragraph" w:customStyle="1" w:styleId="Default">
    <w:name w:val="Default"/>
    <w:rsid w:val="00220F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75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araformiga.mg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892B0-FA81-4BC3-92DB-0C60B7861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1835</Words>
  <Characters>9911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prensa</dc:creator>
  <cp:keywords/>
  <dc:description/>
  <cp:lastModifiedBy>admin</cp:lastModifiedBy>
  <cp:revision>4</cp:revision>
  <cp:lastPrinted>2023-09-06T18:07:00Z</cp:lastPrinted>
  <dcterms:created xsi:type="dcterms:W3CDTF">2025-03-18T18:46:00Z</dcterms:created>
  <dcterms:modified xsi:type="dcterms:W3CDTF">2025-03-18T19:46:00Z</dcterms:modified>
</cp:coreProperties>
</file>